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4" w:rsidRPr="00D40CD1" w:rsidRDefault="00377DE4" w:rsidP="00F146FC">
      <w:pPr>
        <w:contextualSpacing/>
        <w:rPr>
          <w:rFonts w:cstheme="minorHAnsi"/>
          <w:b/>
        </w:rPr>
      </w:pPr>
    </w:p>
    <w:p w:rsidR="001E0A8F" w:rsidRPr="00D40CD1" w:rsidRDefault="00D40CD1" w:rsidP="00F146FC">
      <w:pPr>
        <w:contextualSpacing/>
        <w:rPr>
          <w:rFonts w:cstheme="minorHAnsi"/>
          <w:b/>
        </w:rPr>
      </w:pPr>
      <w:r>
        <w:rPr>
          <w:rFonts w:cstheme="minorHAnsi"/>
          <w:b/>
        </w:rPr>
        <w:t>Sky Reed</w:t>
      </w:r>
      <w:r w:rsidR="00176E35" w:rsidRPr="00D40CD1">
        <w:rPr>
          <w:rFonts w:cstheme="minorHAnsi"/>
          <w:b/>
        </w:rPr>
        <w:tab/>
      </w:r>
      <w:r w:rsidR="00176E35" w:rsidRPr="00D40CD1">
        <w:rPr>
          <w:rFonts w:cstheme="minorHAnsi"/>
          <w:b/>
        </w:rPr>
        <w:tab/>
      </w:r>
      <w:r w:rsidR="00176E35" w:rsidRPr="00D40CD1">
        <w:rPr>
          <w:rFonts w:cstheme="minorHAnsi"/>
          <w:b/>
        </w:rPr>
        <w:tab/>
      </w:r>
      <w:r w:rsidR="00176E35" w:rsidRPr="00D40CD1">
        <w:rPr>
          <w:rFonts w:cstheme="minorHAnsi"/>
          <w:b/>
        </w:rPr>
        <w:tab/>
      </w:r>
      <w:r w:rsidR="00176E35" w:rsidRPr="00D40CD1">
        <w:rPr>
          <w:rFonts w:cstheme="minorHAnsi"/>
          <w:b/>
        </w:rPr>
        <w:tab/>
      </w:r>
      <w:r w:rsidR="00176E35" w:rsidRPr="00D40CD1">
        <w:rPr>
          <w:rFonts w:cstheme="minorHAnsi"/>
          <w:b/>
        </w:rPr>
        <w:tab/>
      </w:r>
      <w:r w:rsidR="00F146FC" w:rsidRPr="00D40CD1">
        <w:rPr>
          <w:rFonts w:cstheme="minorHAnsi"/>
          <w:b/>
        </w:rPr>
        <w:t>Email:</w:t>
      </w:r>
      <w:r w:rsidRPr="00D40CD1">
        <w:rPr>
          <w:rFonts w:cstheme="minorHAnsi"/>
        </w:rPr>
        <w:t xml:space="preserve"> </w:t>
      </w:r>
      <w:r w:rsidRPr="00D40CD1">
        <w:rPr>
          <w:rFonts w:cstheme="minorHAnsi"/>
          <w:b/>
        </w:rPr>
        <w:t>sky.reed12@outlook.com</w:t>
      </w:r>
    </w:p>
    <w:p w:rsidR="00F146FC" w:rsidRPr="00D40CD1" w:rsidRDefault="00176E35" w:rsidP="00F146FC">
      <w:pPr>
        <w:contextualSpacing/>
        <w:rPr>
          <w:rFonts w:cstheme="minorHAnsi"/>
          <w:b/>
        </w:rPr>
      </w:pPr>
      <w:r w:rsidRPr="00D40CD1">
        <w:rPr>
          <w:rFonts w:cstheme="minorHAnsi"/>
          <w:b/>
        </w:rPr>
        <w:t>Python Developer</w:t>
      </w:r>
      <w:r w:rsidRPr="00D40CD1">
        <w:rPr>
          <w:rFonts w:cstheme="minorHAnsi"/>
          <w:b/>
        </w:rPr>
        <w:tab/>
      </w:r>
      <w:r w:rsidRPr="00D40CD1">
        <w:rPr>
          <w:rFonts w:cstheme="minorHAnsi"/>
          <w:b/>
        </w:rPr>
        <w:tab/>
      </w:r>
      <w:r w:rsidRPr="00D40CD1">
        <w:rPr>
          <w:rFonts w:cstheme="minorHAnsi"/>
          <w:b/>
        </w:rPr>
        <w:tab/>
      </w:r>
      <w:r w:rsidRPr="00D40CD1">
        <w:rPr>
          <w:rFonts w:cstheme="minorHAnsi"/>
          <w:b/>
        </w:rPr>
        <w:tab/>
      </w:r>
    </w:p>
    <w:p w:rsidR="00183B1E" w:rsidRPr="00D40CD1" w:rsidRDefault="00206D61" w:rsidP="00206D61">
      <w:pPr>
        <w:tabs>
          <w:tab w:val="center" w:pos="4680"/>
          <w:tab w:val="left" w:pos="7530"/>
        </w:tabs>
        <w:rPr>
          <w:rFonts w:cstheme="minorHAnsi"/>
        </w:rPr>
      </w:pPr>
      <w:r w:rsidRPr="00D40CD1">
        <w:rPr>
          <w:rFonts w:cstheme="minorHAnsi"/>
        </w:rPr>
        <w:tab/>
      </w:r>
      <w:r w:rsidRPr="00D40CD1">
        <w:rPr>
          <w:rFonts w:cstheme="minorHAnsi"/>
        </w:rPr>
        <w:tab/>
      </w:r>
    </w:p>
    <w:p w:rsidR="00CD780D" w:rsidRPr="00D40CD1" w:rsidRDefault="00CD780D" w:rsidP="008B16AA">
      <w:pPr>
        <w:jc w:val="both"/>
        <w:rPr>
          <w:rFonts w:cstheme="minorHAnsi"/>
          <w:b/>
        </w:rPr>
      </w:pPr>
      <w:r w:rsidRPr="00D40CD1">
        <w:rPr>
          <w:rFonts w:cstheme="minorHAnsi"/>
          <w:b/>
        </w:rPr>
        <w:t>Summary:</w:t>
      </w:r>
    </w:p>
    <w:p w:rsidR="008B16AA" w:rsidRPr="00D40CD1" w:rsidRDefault="00D40CD1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Around 5 </w:t>
      </w:r>
      <w:r w:rsidR="008B16AA" w:rsidRPr="00D40CD1">
        <w:rPr>
          <w:rFonts w:cstheme="minorHAnsi"/>
        </w:rPr>
        <w:t xml:space="preserve">years of experience IT Industry with proficiency in Design &amp; Development of </w:t>
      </w:r>
      <w:r w:rsidR="00463388" w:rsidRPr="00D40CD1">
        <w:rPr>
          <w:rFonts w:cstheme="minorHAnsi"/>
        </w:rPr>
        <w:t xml:space="preserve">Python, </w:t>
      </w:r>
      <w:proofErr w:type="spellStart"/>
      <w:r w:rsidR="00463388" w:rsidRPr="00D40CD1">
        <w:rPr>
          <w:rFonts w:cstheme="minorHAnsi"/>
        </w:rPr>
        <w:t>Django</w:t>
      </w:r>
      <w:proofErr w:type="spellEnd"/>
      <w:r w:rsidR="00FA280F" w:rsidRPr="00D40CD1">
        <w:rPr>
          <w:rFonts w:cstheme="minorHAnsi"/>
        </w:rPr>
        <w:t>.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d with full software development life-cycle, architecting scalable platforms, object oriented programming, database</w:t>
      </w:r>
      <w:r w:rsidR="00EC51D6" w:rsidRPr="00D40CD1">
        <w:rPr>
          <w:rFonts w:cstheme="minorHAnsi"/>
        </w:rPr>
        <w:t xml:space="preserve"> design and agile methodologies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tise in the use of Pandas and R programming for statistical analysis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d in MVW frameworks l</w:t>
      </w:r>
      <w:r w:rsidR="00EC51D6" w:rsidRPr="00D40CD1">
        <w:rPr>
          <w:rFonts w:cstheme="minorHAnsi"/>
        </w:rPr>
        <w:t xml:space="preserve">ike </w:t>
      </w:r>
      <w:proofErr w:type="spellStart"/>
      <w:r w:rsidR="00EC51D6" w:rsidRPr="00D40CD1">
        <w:rPr>
          <w:rFonts w:cstheme="minorHAnsi"/>
        </w:rPr>
        <w:t>Django</w:t>
      </w:r>
      <w:proofErr w:type="spellEnd"/>
      <w:r w:rsidR="00EC51D6" w:rsidRPr="00D40CD1">
        <w:rPr>
          <w:rFonts w:cstheme="minorHAnsi"/>
        </w:rPr>
        <w:t xml:space="preserve">, Java Script, </w:t>
      </w:r>
      <w:proofErr w:type="spellStart"/>
      <w:r w:rsidR="00EC51D6" w:rsidRPr="00D40CD1">
        <w:rPr>
          <w:rFonts w:cstheme="minorHAnsi"/>
        </w:rPr>
        <w:t>JQuery</w:t>
      </w:r>
      <w:proofErr w:type="spellEnd"/>
    </w:p>
    <w:p w:rsidR="008B16AA" w:rsidRPr="00D40CD1" w:rsidRDefault="00E6031C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  <w:color w:val="000000"/>
          <w:shd w:val="clear" w:color="auto" w:fill="FFFFFF"/>
        </w:rPr>
        <w:t xml:space="preserve">Experience in working with Python ORM Libraries including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Django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 ORM</w:t>
      </w:r>
      <w:r w:rsidRPr="00D40CD1">
        <w:rPr>
          <w:rFonts w:eastAsia="Times New Roman" w:cstheme="minorHAnsi"/>
        </w:rPr>
        <w:t xml:space="preserve">, C++, </w:t>
      </w:r>
      <w:proofErr w:type="spellStart"/>
      <w:r w:rsidRPr="00D40CD1">
        <w:rPr>
          <w:rFonts w:eastAsia="Times New Roman" w:cstheme="minorHAnsi"/>
        </w:rPr>
        <w:t>MySQL</w:t>
      </w:r>
      <w:proofErr w:type="spellEnd"/>
      <w:r w:rsidRPr="00D40CD1">
        <w:rPr>
          <w:rFonts w:eastAsia="Times New Roman" w:cstheme="minorHAnsi"/>
        </w:rPr>
        <w:t>, UNIX and Linux</w:t>
      </w:r>
      <w:r w:rsidRPr="00D40CD1">
        <w:rPr>
          <w:rFonts w:cstheme="minorHAnsi"/>
        </w:rPr>
        <w:t>.</w:t>
      </w:r>
    </w:p>
    <w:p w:rsidR="008B16AA" w:rsidRPr="00D40CD1" w:rsidRDefault="008B16AA" w:rsidP="00FA280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d in WAMP (Window</w:t>
      </w:r>
      <w:r w:rsidR="00FA280F" w:rsidRPr="00D40CD1">
        <w:rPr>
          <w:rFonts w:cstheme="minorHAnsi"/>
        </w:rPr>
        <w:t>s, Apache, MYSQL, and Python</w:t>
      </w:r>
      <w:r w:rsidRPr="00D40CD1">
        <w:rPr>
          <w:rFonts w:cstheme="minorHAnsi"/>
        </w:rPr>
        <w:t xml:space="preserve">) and LAMP (Linux, Apache, </w:t>
      </w:r>
      <w:proofErr w:type="spellStart"/>
      <w:r w:rsidRPr="00D40CD1">
        <w:rPr>
          <w:rFonts w:cstheme="minorHAnsi"/>
        </w:rPr>
        <w:t>MySQ</w:t>
      </w:r>
      <w:r w:rsidR="00FA280F" w:rsidRPr="00D40CD1">
        <w:rPr>
          <w:rFonts w:cstheme="minorHAnsi"/>
        </w:rPr>
        <w:t>L</w:t>
      </w:r>
      <w:proofErr w:type="spellEnd"/>
      <w:r w:rsidR="00FA280F" w:rsidRPr="00D40CD1">
        <w:rPr>
          <w:rFonts w:cstheme="minorHAnsi"/>
        </w:rPr>
        <w:t>, and Python</w:t>
      </w:r>
      <w:r w:rsidR="00EC51D6" w:rsidRPr="00D40CD1">
        <w:rPr>
          <w:rFonts w:cstheme="minorHAnsi"/>
        </w:rPr>
        <w:t>) Architecture</w:t>
      </w:r>
    </w:p>
    <w:p w:rsidR="00E6031C" w:rsidRPr="00D40CD1" w:rsidRDefault="008B16AA" w:rsidP="00E6031C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d in developing web-based appli</w:t>
      </w:r>
      <w:r w:rsidR="00FA280F" w:rsidRPr="00D40CD1">
        <w:rPr>
          <w:rFonts w:cstheme="minorHAnsi"/>
        </w:rPr>
        <w:t xml:space="preserve">cations using Python, </w:t>
      </w:r>
      <w:proofErr w:type="spellStart"/>
      <w:r w:rsidR="00FA280F" w:rsidRPr="00D40CD1">
        <w:rPr>
          <w:rFonts w:cstheme="minorHAnsi"/>
        </w:rPr>
        <w:t>Django</w:t>
      </w:r>
      <w:proofErr w:type="spellEnd"/>
      <w:r w:rsidR="00FA280F" w:rsidRPr="00D40CD1">
        <w:rPr>
          <w:rFonts w:cstheme="minorHAnsi"/>
        </w:rPr>
        <w:t>, C++, XML</w:t>
      </w:r>
      <w:r w:rsidRPr="00D40CD1">
        <w:rPr>
          <w:rFonts w:cstheme="minorHAnsi"/>
        </w:rPr>
        <w:t>, HTM</w:t>
      </w:r>
      <w:r w:rsidR="00FA280F" w:rsidRPr="00D40CD1">
        <w:rPr>
          <w:rFonts w:cstheme="minorHAnsi"/>
        </w:rPr>
        <w:t>L</w:t>
      </w:r>
      <w:r w:rsidR="00EC51D6" w:rsidRPr="00D40CD1">
        <w:rPr>
          <w:rFonts w:cstheme="minorHAnsi"/>
        </w:rPr>
        <w:t xml:space="preserve">, JavaScript and </w:t>
      </w:r>
      <w:proofErr w:type="spellStart"/>
      <w:r w:rsidR="00EC51D6" w:rsidRPr="00D40CD1">
        <w:rPr>
          <w:rFonts w:cstheme="minorHAnsi"/>
        </w:rPr>
        <w:t>Jquery</w:t>
      </w:r>
      <w:proofErr w:type="spellEnd"/>
    </w:p>
    <w:p w:rsidR="00E6031C" w:rsidRPr="00D40CD1" w:rsidRDefault="00E6031C" w:rsidP="00E6031C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 xml:space="preserve">Hands on experience in analyzing large datasets and handling database issues using Oracle Relational database 9g, 10g, 11g and also </w:t>
      </w:r>
      <w:proofErr w:type="spellStart"/>
      <w:r w:rsidRPr="00D40CD1">
        <w:rPr>
          <w:rFonts w:eastAsia="Times New Roman" w:cstheme="minorHAnsi"/>
        </w:rPr>
        <w:t>MySQL</w:t>
      </w:r>
      <w:proofErr w:type="spellEnd"/>
      <w:r w:rsidRPr="00D40CD1">
        <w:rPr>
          <w:rFonts w:eastAsia="Times New Roman" w:cstheme="minorHAnsi"/>
        </w:rPr>
        <w:t xml:space="preserve"> database.</w:t>
      </w:r>
    </w:p>
    <w:p w:rsidR="00E6031C" w:rsidRPr="00D40CD1" w:rsidRDefault="00E6031C" w:rsidP="00E6031C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>Have good knowledge on No-SQL databases like Cassandra, Mongo DB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Well versed with design and development of presentation layer for web applications using technologies</w:t>
      </w:r>
      <w:r w:rsidR="00EC51D6" w:rsidRPr="00D40CD1">
        <w:rPr>
          <w:rFonts w:cstheme="minorHAnsi"/>
        </w:rPr>
        <w:t xml:space="preserve"> like HTML, CSS, and JavaScript</w:t>
      </w:r>
      <w:r w:rsidR="00387CF3" w:rsidRPr="00D40CD1">
        <w:rPr>
          <w:rFonts w:cstheme="minorHAnsi"/>
        </w:rPr>
        <w:t>.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Familiar with JSON based REST Web servi</w:t>
      </w:r>
      <w:r w:rsidR="00EC51D6" w:rsidRPr="00D40CD1">
        <w:rPr>
          <w:rFonts w:cstheme="minorHAnsi"/>
        </w:rPr>
        <w:t>ce</w:t>
      </w:r>
    </w:p>
    <w:p w:rsidR="00E6031C" w:rsidRPr="00D40CD1" w:rsidRDefault="00E6031C" w:rsidP="00E603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  <w:color w:val="000000"/>
          <w:shd w:val="clear" w:color="auto" w:fill="FFFFFF"/>
        </w:rPr>
        <w:t xml:space="preserve">Experienced in working with various Python Integrated Development Environments like Net Beans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PyCharm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PyScripter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Spyder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PyStudio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PyDev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 and Sublime Text. </w:t>
      </w:r>
    </w:p>
    <w:p w:rsidR="00E6031C" w:rsidRPr="00D40CD1" w:rsidRDefault="00E6031C" w:rsidP="00E603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  <w:color w:val="000000"/>
          <w:shd w:val="clear" w:color="auto" w:fill="FFFFFF"/>
        </w:rPr>
        <w:t>Designed, configured, and deployed Amazon Web Services for a multitude of applications utilizing the AWS stack (Including EC2, Route53, S3, RDS, Cloud Formation, Cloud Watch, SQS, IAM), focusing on high-availability, fault tolerance, and auto-scaling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 in writing Sub Queries, Stored Procedures, Triggers, Cursors, and Functions o</w:t>
      </w:r>
      <w:r w:rsidR="00EC51D6" w:rsidRPr="00D40CD1">
        <w:rPr>
          <w:rFonts w:cstheme="minorHAnsi"/>
        </w:rPr>
        <w:t xml:space="preserve">n </w:t>
      </w:r>
      <w:proofErr w:type="spellStart"/>
      <w:r w:rsidR="00EC51D6" w:rsidRPr="00D40CD1">
        <w:rPr>
          <w:rFonts w:cstheme="minorHAnsi"/>
        </w:rPr>
        <w:t>MySQL</w:t>
      </w:r>
      <w:proofErr w:type="spellEnd"/>
      <w:r w:rsidR="00FA280F" w:rsidRPr="00D40CD1">
        <w:rPr>
          <w:rFonts w:cstheme="minorHAnsi"/>
        </w:rPr>
        <w:t>.</w:t>
      </w:r>
    </w:p>
    <w:p w:rsidR="0081300E" w:rsidRPr="00D40CD1" w:rsidRDefault="0081300E" w:rsidP="008130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hd w:val="clear" w:color="auto" w:fill="FFFFFF"/>
        </w:rPr>
      </w:pPr>
      <w:r w:rsidRPr="00D40CD1">
        <w:rPr>
          <w:rFonts w:cstheme="minorHAnsi"/>
          <w:shd w:val="clear" w:color="auto" w:fill="FFFFFF"/>
        </w:rPr>
        <w:t xml:space="preserve">Successfully </w:t>
      </w:r>
      <w:proofErr w:type="gramStart"/>
      <w:r w:rsidRPr="00D40CD1">
        <w:rPr>
          <w:rFonts w:cstheme="minorHAnsi"/>
          <w:shd w:val="clear" w:color="auto" w:fill="FFFFFF"/>
        </w:rPr>
        <w:t>migrated</w:t>
      </w:r>
      <w:proofErr w:type="gramEnd"/>
      <w:r w:rsidRPr="00D40CD1">
        <w:rPr>
          <w:rFonts w:cstheme="minorHAnsi"/>
          <w:shd w:val="clear" w:color="auto" w:fill="FFFFFF"/>
        </w:rPr>
        <w:t xml:space="preserve"> the </w:t>
      </w:r>
      <w:proofErr w:type="spellStart"/>
      <w:r w:rsidRPr="00D40CD1">
        <w:rPr>
          <w:rFonts w:cstheme="minorHAnsi"/>
          <w:shd w:val="clear" w:color="auto" w:fill="FFFFFF"/>
        </w:rPr>
        <w:t>Django</w:t>
      </w:r>
      <w:proofErr w:type="spellEnd"/>
      <w:r w:rsidRPr="00D40CD1">
        <w:rPr>
          <w:rFonts w:cstheme="minorHAnsi"/>
          <w:shd w:val="clear" w:color="auto" w:fill="FFFFFF"/>
        </w:rPr>
        <w:t xml:space="preserve"> database from </w:t>
      </w:r>
      <w:proofErr w:type="spellStart"/>
      <w:r w:rsidRPr="00D40CD1">
        <w:rPr>
          <w:rFonts w:cstheme="minorHAnsi"/>
          <w:shd w:val="clear" w:color="auto" w:fill="FFFFFF"/>
        </w:rPr>
        <w:t>SQLite</w:t>
      </w:r>
      <w:proofErr w:type="spellEnd"/>
      <w:r w:rsidRPr="00D40CD1">
        <w:rPr>
          <w:rFonts w:cstheme="minorHAnsi"/>
          <w:shd w:val="clear" w:color="auto" w:fill="FFFFFF"/>
        </w:rPr>
        <w:t xml:space="preserve"> to </w:t>
      </w:r>
      <w:proofErr w:type="spellStart"/>
      <w:r w:rsidRPr="00D40CD1">
        <w:rPr>
          <w:rFonts w:cstheme="minorHAnsi"/>
          <w:shd w:val="clear" w:color="auto" w:fill="FFFFFF"/>
        </w:rPr>
        <w:t>MySQL</w:t>
      </w:r>
      <w:proofErr w:type="spellEnd"/>
      <w:r w:rsidRPr="00D40CD1">
        <w:rPr>
          <w:rFonts w:cstheme="minorHAnsi"/>
          <w:shd w:val="clear" w:color="auto" w:fill="FFFFFF"/>
        </w:rPr>
        <w:t xml:space="preserve"> to </w:t>
      </w:r>
      <w:proofErr w:type="spellStart"/>
      <w:r w:rsidRPr="00D40CD1">
        <w:rPr>
          <w:rFonts w:cstheme="minorHAnsi"/>
          <w:shd w:val="clear" w:color="auto" w:fill="FFFFFF"/>
        </w:rPr>
        <w:t>PostgreSQL</w:t>
      </w:r>
      <w:proofErr w:type="spellEnd"/>
      <w:r w:rsidRPr="00D40CD1">
        <w:rPr>
          <w:rFonts w:cstheme="minorHAnsi"/>
          <w:shd w:val="clear" w:color="auto" w:fill="FFFFFF"/>
        </w:rPr>
        <w:t xml:space="preserve"> with complete data integrity. 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d in agile and waterfall methodologies with high quality deliverables delivered on-time.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Very strong full life cycle app</w:t>
      </w:r>
      <w:r w:rsidR="00EC51D6" w:rsidRPr="00D40CD1">
        <w:rPr>
          <w:rFonts w:cstheme="minorHAnsi"/>
        </w:rPr>
        <w:t>lication development experience</w:t>
      </w:r>
    </w:p>
    <w:p w:rsidR="000C23FF" w:rsidRPr="00D40CD1" w:rsidRDefault="008B16AA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 xml:space="preserve">Strong knowledge on Dev Express Controls. Procedures, functions, triggers, Cursors, Indexing, importing/ exporting data from varied data sources </w:t>
      </w:r>
    </w:p>
    <w:p w:rsidR="000C23FF" w:rsidRPr="00D40CD1" w:rsidRDefault="000C23FF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 xml:space="preserve">Experience with Cloud Services like </w:t>
      </w:r>
      <w:proofErr w:type="spellStart"/>
      <w:r w:rsidRPr="00D40CD1">
        <w:rPr>
          <w:rFonts w:cstheme="minorHAnsi"/>
        </w:rPr>
        <w:t>Heroku</w:t>
      </w:r>
      <w:proofErr w:type="spellEnd"/>
      <w:r w:rsidRPr="00D40CD1">
        <w:rPr>
          <w:rFonts w:cstheme="minorHAnsi"/>
        </w:rPr>
        <w:t>, Google App Engine, Amazon AWS, EC2, S3 etc.</w:t>
      </w:r>
    </w:p>
    <w:p w:rsidR="000C23FF" w:rsidRPr="00D40CD1" w:rsidRDefault="000C23FF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>Hands on experience deploying projects in production and staging environment.</w:t>
      </w:r>
    </w:p>
    <w:p w:rsidR="0081300E" w:rsidRPr="00D40CD1" w:rsidRDefault="0081300E" w:rsidP="008130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  <w:color w:val="000000"/>
          <w:shd w:val="clear" w:color="auto" w:fill="FFFFFF"/>
        </w:rPr>
        <w:t xml:space="preserve">Worked on various applications using Python integrated IDEs Eclipse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PyCharm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NetBeans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 xml:space="preserve"> and </w:t>
      </w:r>
      <w:proofErr w:type="spellStart"/>
      <w:r w:rsidRPr="00D40CD1">
        <w:rPr>
          <w:rFonts w:cstheme="minorHAnsi"/>
          <w:color w:val="000000"/>
          <w:shd w:val="clear" w:color="auto" w:fill="FFFFFF"/>
        </w:rPr>
        <w:t>Geany</w:t>
      </w:r>
      <w:proofErr w:type="spellEnd"/>
      <w:r w:rsidRPr="00D40CD1">
        <w:rPr>
          <w:rFonts w:cstheme="minorHAnsi"/>
          <w:color w:val="000000"/>
          <w:shd w:val="clear" w:color="auto" w:fill="FFFFFF"/>
        </w:rPr>
        <w:t>.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perience with continuous integrati</w:t>
      </w:r>
      <w:r w:rsidR="00EC51D6" w:rsidRPr="00D40CD1">
        <w:rPr>
          <w:rFonts w:cstheme="minorHAnsi"/>
        </w:rPr>
        <w:t>on and automation using Jenkins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Experience with Unit testing/ Test driven </w:t>
      </w:r>
      <w:r w:rsidR="00EC51D6" w:rsidRPr="00D40CD1">
        <w:rPr>
          <w:rFonts w:cstheme="minorHAnsi"/>
        </w:rPr>
        <w:t>Development (TDD), Load Testing</w:t>
      </w:r>
    </w:p>
    <w:p w:rsidR="00E6031C" w:rsidRPr="00D40CD1" w:rsidRDefault="00E6031C" w:rsidP="00E603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  <w:color w:val="000000"/>
          <w:shd w:val="clear" w:color="auto" w:fill="FFFFFF"/>
        </w:rPr>
        <w:lastRenderedPageBreak/>
        <w:t>Proficient in Unit Test Plans (UTP), Integrated Test Plans (ITP) Extensive experience in User Acceptance Testing (UAT). 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Have the ability to understand complex systems and be in command of t</w:t>
      </w:r>
      <w:r w:rsidR="00EC51D6" w:rsidRPr="00D40CD1">
        <w:rPr>
          <w:rFonts w:cstheme="minorHAnsi"/>
        </w:rPr>
        <w:t>he details to provide solutions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Ability to learn and adapt quickly to the emerging</w:t>
      </w:r>
      <w:r w:rsidR="00EC51D6" w:rsidRPr="00D40CD1">
        <w:rPr>
          <w:rFonts w:cstheme="minorHAnsi"/>
        </w:rPr>
        <w:t xml:space="preserve"> new technologies and paradigms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cellent communication, interpersonal and analytical skills and a highly motivated team player with the ability to work independently</w:t>
      </w:r>
    </w:p>
    <w:p w:rsidR="008B16AA" w:rsidRPr="00D40CD1" w:rsidRDefault="008B16AA" w:rsidP="008B16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Practical experience with working on multiple environments like development, testing, production.</w:t>
      </w:r>
    </w:p>
    <w:p w:rsidR="00510B0C" w:rsidRPr="00D40CD1" w:rsidRDefault="008B16AA" w:rsidP="0099629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</w:rPr>
        <w:t>Excellent analytical and problem solving skills and ability to work on own besides being a valuab</w:t>
      </w:r>
      <w:r w:rsidR="00EC51D6" w:rsidRPr="00D40CD1">
        <w:rPr>
          <w:rFonts w:cstheme="minorHAnsi"/>
        </w:rPr>
        <w:t>le and contributing team player</w:t>
      </w:r>
    </w:p>
    <w:p w:rsidR="00510B0C" w:rsidRPr="00D40CD1" w:rsidRDefault="00510B0C" w:rsidP="0099629E">
      <w:pPr>
        <w:jc w:val="both"/>
        <w:rPr>
          <w:rFonts w:cstheme="minorHAnsi"/>
          <w:b/>
          <w:u w:val="single"/>
        </w:rPr>
      </w:pPr>
      <w:r w:rsidRPr="00D40CD1">
        <w:rPr>
          <w:rFonts w:cstheme="minorHAnsi"/>
          <w:b/>
          <w:u w:val="single"/>
        </w:rPr>
        <w:t>Technical Skills:</w:t>
      </w: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78"/>
        <w:gridCol w:w="7188"/>
      </w:tblGrid>
      <w:tr w:rsidR="00510B0C" w:rsidRPr="00D40CD1" w:rsidTr="00AB4AAC">
        <w:trPr>
          <w:trHeight w:val="288"/>
        </w:trPr>
        <w:tc>
          <w:tcPr>
            <w:tcW w:w="227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Languages</w:t>
            </w:r>
          </w:p>
        </w:tc>
        <w:tc>
          <w:tcPr>
            <w:tcW w:w="718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C</w:t>
            </w:r>
            <w:r w:rsidR="000F7332" w:rsidRPr="00D40CD1">
              <w:rPr>
                <w:rFonts w:cstheme="minorHAnsi"/>
              </w:rPr>
              <w:t>#</w:t>
            </w:r>
            <w:r w:rsidRPr="00D40CD1">
              <w:rPr>
                <w:rFonts w:cstheme="minorHAnsi"/>
              </w:rPr>
              <w:t xml:space="preserve">, </w:t>
            </w:r>
            <w:r w:rsidRPr="00D40CD1">
              <w:rPr>
                <w:rFonts w:cstheme="minorHAnsi"/>
                <w:spacing w:val="3"/>
              </w:rPr>
              <w:t>P</w:t>
            </w:r>
            <w:r w:rsidRPr="00D40CD1">
              <w:rPr>
                <w:rFonts w:cstheme="minorHAnsi"/>
                <w:spacing w:val="-8"/>
              </w:rPr>
              <w:t>y</w:t>
            </w:r>
            <w:r w:rsidRPr="00D40CD1">
              <w:rPr>
                <w:rFonts w:cstheme="minorHAnsi"/>
              </w:rPr>
              <w:t xml:space="preserve">thon, </w:t>
            </w:r>
            <w:r w:rsidRPr="00D40CD1">
              <w:rPr>
                <w:rFonts w:cstheme="minorHAnsi"/>
                <w:spacing w:val="1"/>
              </w:rPr>
              <w:t>SQ</w:t>
            </w:r>
            <w:r w:rsidRPr="00D40CD1">
              <w:rPr>
                <w:rFonts w:cstheme="minorHAnsi"/>
                <w:spacing w:val="-3"/>
              </w:rPr>
              <w:t>L</w:t>
            </w:r>
            <w:r w:rsidRPr="00D40CD1">
              <w:rPr>
                <w:rFonts w:cstheme="minorHAnsi"/>
              </w:rPr>
              <w:t xml:space="preserve">, </w:t>
            </w:r>
            <w:r w:rsidRPr="00D40CD1">
              <w:rPr>
                <w:rFonts w:cstheme="minorHAnsi"/>
                <w:spacing w:val="2"/>
              </w:rPr>
              <w:t>J</w:t>
            </w:r>
            <w:r w:rsidRPr="00D40CD1">
              <w:rPr>
                <w:rFonts w:cstheme="minorHAnsi"/>
              </w:rPr>
              <w:t>A</w:t>
            </w:r>
            <w:r w:rsidRPr="00D40CD1">
              <w:rPr>
                <w:rFonts w:cstheme="minorHAnsi"/>
                <w:spacing w:val="-1"/>
              </w:rPr>
              <w:t>V</w:t>
            </w:r>
            <w:r w:rsidRPr="00D40CD1">
              <w:rPr>
                <w:rFonts w:cstheme="minorHAnsi"/>
              </w:rPr>
              <w:t>A</w:t>
            </w:r>
            <w:r w:rsidR="000F7332" w:rsidRPr="00D40CD1">
              <w:rPr>
                <w:rFonts w:cstheme="minorHAnsi"/>
                <w:spacing w:val="-2"/>
              </w:rPr>
              <w:t xml:space="preserve"> </w:t>
            </w:r>
            <w:r w:rsidR="00393E56" w:rsidRPr="00D40CD1">
              <w:rPr>
                <w:rFonts w:cstheme="minorHAnsi"/>
                <w:spacing w:val="-2"/>
              </w:rPr>
              <w:t xml:space="preserve">, shell </w:t>
            </w:r>
            <w:proofErr w:type="spellStart"/>
            <w:r w:rsidR="00393E56" w:rsidRPr="00D40CD1">
              <w:rPr>
                <w:rFonts w:cstheme="minorHAnsi"/>
                <w:spacing w:val="-2"/>
              </w:rPr>
              <w:t>script</w:t>
            </w:r>
            <w:r w:rsidR="000A3A64" w:rsidRPr="00D40CD1">
              <w:rPr>
                <w:rFonts w:cstheme="minorHAnsi"/>
                <w:spacing w:val="-2"/>
              </w:rPr>
              <w:t>,Perl</w:t>
            </w:r>
            <w:proofErr w:type="spellEnd"/>
          </w:p>
        </w:tc>
      </w:tr>
      <w:tr w:rsidR="00510B0C" w:rsidRPr="00D40CD1" w:rsidTr="00AB4AAC">
        <w:trPr>
          <w:trHeight w:val="288"/>
        </w:trPr>
        <w:tc>
          <w:tcPr>
            <w:tcW w:w="227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Databases</w:t>
            </w:r>
          </w:p>
        </w:tc>
        <w:tc>
          <w:tcPr>
            <w:tcW w:w="7188" w:type="dxa"/>
          </w:tcPr>
          <w:p w:rsidR="00510B0C" w:rsidRPr="00D40CD1" w:rsidRDefault="00510B0C" w:rsidP="00410B73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SQL Server</w:t>
            </w:r>
            <w:r w:rsidR="00410B73" w:rsidRPr="00D40CD1">
              <w:rPr>
                <w:rFonts w:cstheme="minorHAnsi"/>
              </w:rPr>
              <w:t xml:space="preserve"> 2014,2012, Oracle 9i/8.x, 10g</w:t>
            </w:r>
            <w:r w:rsidRPr="00D40CD1">
              <w:rPr>
                <w:rFonts w:cstheme="minorHAnsi"/>
              </w:rPr>
              <w:t>, MYSQL</w:t>
            </w:r>
            <w:r w:rsidR="00393E56" w:rsidRPr="00D40CD1">
              <w:rPr>
                <w:rFonts w:cstheme="minorHAnsi"/>
              </w:rPr>
              <w:t>, Mango DB</w:t>
            </w:r>
          </w:p>
        </w:tc>
      </w:tr>
      <w:tr w:rsidR="00510B0C" w:rsidRPr="00D40CD1" w:rsidTr="00AB4AAC">
        <w:trPr>
          <w:trHeight w:val="440"/>
        </w:trPr>
        <w:tc>
          <w:tcPr>
            <w:tcW w:w="227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Other Software</w:t>
            </w:r>
          </w:p>
        </w:tc>
        <w:tc>
          <w:tcPr>
            <w:tcW w:w="718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MS Office- 2007/2003/2000, Adobe Professional, SharePoint</w:t>
            </w:r>
          </w:p>
        </w:tc>
      </w:tr>
      <w:tr w:rsidR="00510B0C" w:rsidRPr="00D40CD1" w:rsidTr="00AB4AAC">
        <w:trPr>
          <w:trHeight w:val="440"/>
        </w:trPr>
        <w:tc>
          <w:tcPr>
            <w:tcW w:w="227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Operating Systems</w:t>
            </w:r>
          </w:p>
        </w:tc>
        <w:tc>
          <w:tcPr>
            <w:tcW w:w="718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Linux, Windows /98/2000/2003/XP/Vista/8, Unix</w:t>
            </w:r>
          </w:p>
        </w:tc>
      </w:tr>
      <w:tr w:rsidR="00510B0C" w:rsidRPr="00D40CD1" w:rsidTr="00AB4AAC">
        <w:trPr>
          <w:trHeight w:val="442"/>
        </w:trPr>
        <w:tc>
          <w:tcPr>
            <w:tcW w:w="227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Data Science Tools</w:t>
            </w:r>
          </w:p>
        </w:tc>
        <w:tc>
          <w:tcPr>
            <w:tcW w:w="718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R</w:t>
            </w:r>
            <w:r w:rsidR="00410B73" w:rsidRPr="00D40CD1">
              <w:rPr>
                <w:rFonts w:cstheme="minorHAnsi"/>
              </w:rPr>
              <w:t xml:space="preserve"> Language, STASTISTICA</w:t>
            </w:r>
            <w:r w:rsidRPr="00D40CD1">
              <w:rPr>
                <w:rFonts w:cstheme="minorHAnsi"/>
              </w:rPr>
              <w:t>, python</w:t>
            </w:r>
          </w:p>
        </w:tc>
      </w:tr>
      <w:tr w:rsidR="00510B0C" w:rsidRPr="00D40CD1" w:rsidTr="00AB4AAC">
        <w:trPr>
          <w:trHeight w:val="352"/>
        </w:trPr>
        <w:tc>
          <w:tcPr>
            <w:tcW w:w="227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Web Technologies</w:t>
            </w:r>
          </w:p>
        </w:tc>
        <w:tc>
          <w:tcPr>
            <w:tcW w:w="7188" w:type="dxa"/>
          </w:tcPr>
          <w:p w:rsidR="00510B0C" w:rsidRPr="00D40CD1" w:rsidRDefault="00510B0C" w:rsidP="00AB4AAC">
            <w:pPr>
              <w:jc w:val="both"/>
              <w:rPr>
                <w:rFonts w:cstheme="minorHAnsi"/>
              </w:rPr>
            </w:pPr>
            <w:r w:rsidRPr="00D40CD1">
              <w:rPr>
                <w:rFonts w:cstheme="minorHAnsi"/>
              </w:rPr>
              <w:t>HTML, CSS</w:t>
            </w:r>
            <w:r w:rsidR="000F7332" w:rsidRPr="00D40CD1">
              <w:rPr>
                <w:rFonts w:cstheme="minorHAnsi"/>
              </w:rPr>
              <w:t xml:space="preserve">, AJAX, JavaScript, DHTML, XHTML,  XML, </w:t>
            </w:r>
            <w:proofErr w:type="spellStart"/>
            <w:r w:rsidR="000F7332" w:rsidRPr="00D40CD1">
              <w:rPr>
                <w:rFonts w:cstheme="minorHAnsi"/>
              </w:rPr>
              <w:t>JQuery</w:t>
            </w:r>
            <w:proofErr w:type="spellEnd"/>
            <w:r w:rsidR="000F7332" w:rsidRPr="00D40CD1">
              <w:rPr>
                <w:rFonts w:cstheme="minorHAnsi"/>
              </w:rPr>
              <w:t xml:space="preserve">, </w:t>
            </w:r>
            <w:proofErr w:type="spellStart"/>
            <w:r w:rsidR="000F7332" w:rsidRPr="00D40CD1">
              <w:rPr>
                <w:rFonts w:cstheme="minorHAnsi"/>
              </w:rPr>
              <w:t>AngularJS</w:t>
            </w:r>
            <w:proofErr w:type="spellEnd"/>
          </w:p>
        </w:tc>
      </w:tr>
    </w:tbl>
    <w:p w:rsidR="00662B07" w:rsidRPr="00D40CD1" w:rsidRDefault="00662B07" w:rsidP="00175B0A">
      <w:pPr>
        <w:contextualSpacing/>
        <w:jc w:val="both"/>
        <w:rPr>
          <w:rFonts w:cstheme="minorHAnsi"/>
          <w:b/>
        </w:rPr>
      </w:pPr>
    </w:p>
    <w:p w:rsidR="009B4F76" w:rsidRPr="00D40CD1" w:rsidRDefault="00175B0A" w:rsidP="00175B0A">
      <w:pPr>
        <w:contextualSpacing/>
        <w:jc w:val="both"/>
        <w:rPr>
          <w:rFonts w:cstheme="minorHAnsi"/>
          <w:b/>
        </w:rPr>
      </w:pPr>
      <w:r w:rsidRPr="00D40CD1">
        <w:rPr>
          <w:rFonts w:cstheme="minorHAnsi"/>
          <w:b/>
        </w:rPr>
        <w:t xml:space="preserve">Capital One </w:t>
      </w:r>
      <w:r w:rsidR="009B4F76" w:rsidRPr="00D40CD1">
        <w:rPr>
          <w:rFonts w:cstheme="minorHAnsi"/>
          <w:b/>
        </w:rPr>
        <w:t xml:space="preserve">          </w:t>
      </w:r>
    </w:p>
    <w:p w:rsidR="00175B0A" w:rsidRPr="00D40CD1" w:rsidRDefault="00175B0A" w:rsidP="00175B0A">
      <w:pPr>
        <w:contextualSpacing/>
        <w:jc w:val="both"/>
        <w:rPr>
          <w:rFonts w:cstheme="minorHAnsi"/>
          <w:b/>
        </w:rPr>
      </w:pPr>
      <w:r w:rsidRPr="00D40CD1">
        <w:rPr>
          <w:rFonts w:cstheme="minorHAnsi"/>
          <w:b/>
        </w:rPr>
        <w:t>Mclean, VA</w:t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8B237B" w:rsidRPr="00D40CD1">
        <w:rPr>
          <w:rFonts w:cstheme="minorHAnsi"/>
          <w:b/>
        </w:rPr>
        <w:tab/>
      </w:r>
      <w:r w:rsidR="008B237B" w:rsidRPr="00D40CD1">
        <w:rPr>
          <w:rFonts w:cstheme="minorHAnsi"/>
          <w:b/>
        </w:rPr>
        <w:tab/>
      </w:r>
      <w:r w:rsidR="009B4F76" w:rsidRPr="00D40CD1">
        <w:rPr>
          <w:rFonts w:cstheme="minorHAnsi"/>
          <w:b/>
        </w:rPr>
        <w:t xml:space="preserve">                </w:t>
      </w:r>
      <w:r w:rsidR="00B2184B" w:rsidRPr="00D40CD1">
        <w:rPr>
          <w:rFonts w:cstheme="minorHAnsi"/>
          <w:b/>
        </w:rPr>
        <w:t>July</w:t>
      </w:r>
      <w:r w:rsidR="00971393" w:rsidRPr="00D40CD1">
        <w:rPr>
          <w:rFonts w:cstheme="minorHAnsi"/>
          <w:b/>
        </w:rPr>
        <w:t xml:space="preserve"> 201</w:t>
      </w:r>
      <w:r w:rsidR="00B2184B" w:rsidRPr="00D40CD1">
        <w:rPr>
          <w:rFonts w:cstheme="minorHAnsi"/>
          <w:b/>
        </w:rPr>
        <w:t>6</w:t>
      </w:r>
      <w:r w:rsidR="00971393" w:rsidRPr="00D40CD1">
        <w:rPr>
          <w:rFonts w:cstheme="minorHAnsi"/>
          <w:b/>
        </w:rPr>
        <w:t xml:space="preserve"> – Present</w:t>
      </w:r>
    </w:p>
    <w:p w:rsidR="00175B0A" w:rsidRPr="00D40CD1" w:rsidRDefault="00971393" w:rsidP="00175B0A">
      <w:pPr>
        <w:contextualSpacing/>
        <w:jc w:val="both"/>
        <w:rPr>
          <w:rFonts w:cstheme="minorHAnsi"/>
          <w:b/>
        </w:rPr>
      </w:pPr>
      <w:r w:rsidRPr="00D40CD1">
        <w:rPr>
          <w:rFonts w:cstheme="minorHAnsi"/>
          <w:b/>
        </w:rPr>
        <w:t>Python Developer</w:t>
      </w:r>
      <w:r w:rsidR="002C2F79" w:rsidRPr="00D40CD1">
        <w:rPr>
          <w:rFonts w:cstheme="minorHAnsi"/>
          <w:b/>
        </w:rPr>
        <w:t xml:space="preserve"> </w:t>
      </w:r>
    </w:p>
    <w:p w:rsidR="00175B0A" w:rsidRPr="00D40CD1" w:rsidRDefault="00175B0A" w:rsidP="00175B0A">
      <w:pPr>
        <w:contextualSpacing/>
        <w:jc w:val="both"/>
        <w:rPr>
          <w:rFonts w:cstheme="minorHAnsi"/>
          <w:b/>
        </w:rPr>
      </w:pPr>
    </w:p>
    <w:p w:rsidR="00661353" w:rsidRPr="00D40CD1" w:rsidRDefault="001F3275" w:rsidP="005D14B3">
      <w:pPr>
        <w:jc w:val="both"/>
        <w:rPr>
          <w:rFonts w:cstheme="minorHAnsi"/>
          <w:b/>
        </w:rPr>
      </w:pPr>
      <w:r w:rsidRPr="00D40CD1">
        <w:rPr>
          <w:rFonts w:cstheme="minorHAnsi"/>
          <w:b/>
        </w:rPr>
        <w:t>Responsibilities: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Participate in requirement gathering and analysis phase of the project in documenting the business requirements by conducting workshops/meetin</w:t>
      </w:r>
      <w:r w:rsidR="00214E06" w:rsidRPr="00D40CD1">
        <w:rPr>
          <w:rFonts w:cstheme="minorHAnsi"/>
        </w:rPr>
        <w:t>gs with various business users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Worked with team of developers on Python ap</w:t>
      </w:r>
      <w:r w:rsidR="00214E06" w:rsidRPr="00D40CD1">
        <w:rPr>
          <w:rFonts w:cstheme="minorHAnsi"/>
        </w:rPr>
        <w:t>plications for RISK management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Developed Python</w:t>
      </w:r>
      <w:r w:rsidR="00E92784" w:rsidRPr="00D40CD1">
        <w:rPr>
          <w:rFonts w:cstheme="minorHAnsi"/>
        </w:rPr>
        <w:t xml:space="preserve"> </w:t>
      </w:r>
      <w:r w:rsidRPr="00D40CD1">
        <w:rPr>
          <w:rFonts w:cstheme="minorHAnsi"/>
        </w:rPr>
        <w:t>application for Google Analy</w:t>
      </w:r>
      <w:r w:rsidR="00214E06" w:rsidRPr="00D40CD1">
        <w:rPr>
          <w:rFonts w:cstheme="minorHAnsi"/>
        </w:rPr>
        <w:t>tics aggregation and reporting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Worked on Python Open stack </w:t>
      </w:r>
      <w:proofErr w:type="spellStart"/>
      <w:r w:rsidRPr="00D40CD1">
        <w:rPr>
          <w:rFonts w:cstheme="minorHAnsi"/>
        </w:rPr>
        <w:t>API's,used</w:t>
      </w:r>
      <w:proofErr w:type="spellEnd"/>
      <w:r w:rsidRPr="00D40CD1">
        <w:rPr>
          <w:rFonts w:cstheme="minorHAnsi"/>
        </w:rPr>
        <w:t xml:space="preserve"> Python scripts to update content in the</w:t>
      </w:r>
      <w:r w:rsidR="00214E06" w:rsidRPr="00D40CD1">
        <w:rPr>
          <w:rFonts w:cstheme="minorHAnsi"/>
        </w:rPr>
        <w:t xml:space="preserve"> database and manipulate files</w:t>
      </w:r>
    </w:p>
    <w:p w:rsidR="00573501" w:rsidRPr="00D40CD1" w:rsidRDefault="00573501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 xml:space="preserve">Implemented machine learning schemes using Python libraries </w:t>
      </w:r>
      <w:proofErr w:type="spellStart"/>
      <w:r w:rsidRPr="00D40CD1">
        <w:rPr>
          <w:rFonts w:cstheme="minorHAnsi"/>
          <w:color w:val="333333"/>
          <w:shd w:val="clear" w:color="auto" w:fill="FFFFFF"/>
        </w:rPr>
        <w:t>scikit</w:t>
      </w:r>
      <w:proofErr w:type="spellEnd"/>
      <w:r w:rsidRPr="00D40CD1">
        <w:rPr>
          <w:rFonts w:cstheme="minorHAnsi"/>
          <w:color w:val="333333"/>
          <w:shd w:val="clear" w:color="auto" w:fill="FFFFFF"/>
        </w:rPr>
        <w:t xml:space="preserve">-learn and </w:t>
      </w:r>
      <w:proofErr w:type="spellStart"/>
      <w:r w:rsidRPr="00D40CD1">
        <w:rPr>
          <w:rFonts w:cstheme="minorHAnsi"/>
          <w:color w:val="333333"/>
          <w:shd w:val="clear" w:color="auto" w:fill="FFFFFF"/>
        </w:rPr>
        <w:t>scipy</w:t>
      </w:r>
      <w:proofErr w:type="spellEnd"/>
      <w:r w:rsidRPr="00D40CD1">
        <w:rPr>
          <w:rFonts w:cstheme="minorHAnsi"/>
          <w:color w:val="333333"/>
          <w:shd w:val="clear" w:color="auto" w:fill="FFFFFF"/>
        </w:rPr>
        <w:t>. </w:t>
      </w:r>
    </w:p>
    <w:p w:rsidR="00521C65" w:rsidRPr="00D40CD1" w:rsidRDefault="00521C65" w:rsidP="00521C6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Experience in MVC architecture using </w:t>
      </w:r>
      <w:proofErr w:type="spellStart"/>
      <w:r w:rsidRPr="00D40CD1">
        <w:rPr>
          <w:rFonts w:cstheme="minorHAnsi"/>
        </w:rPr>
        <w:t>Django</w:t>
      </w:r>
      <w:proofErr w:type="spellEnd"/>
      <w:r w:rsidRPr="00D40CD1">
        <w:rPr>
          <w:rFonts w:cstheme="minorHAnsi"/>
        </w:rPr>
        <w:t xml:space="preserve"> for web based application in OOP concepts.</w:t>
      </w:r>
    </w:p>
    <w:p w:rsidR="00521C65" w:rsidRPr="00D40CD1" w:rsidRDefault="00521C65" w:rsidP="00521C6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 Worked on several python packages like </w:t>
      </w:r>
      <w:proofErr w:type="spellStart"/>
      <w:r w:rsidRPr="00D40CD1">
        <w:rPr>
          <w:rFonts w:cstheme="minorHAnsi"/>
        </w:rPr>
        <w:t>Matpoltlib</w:t>
      </w:r>
      <w:proofErr w:type="spellEnd"/>
      <w:r w:rsidRPr="00D40CD1">
        <w:rPr>
          <w:rFonts w:cstheme="minorHAnsi"/>
        </w:rPr>
        <w:t>, </w:t>
      </w:r>
      <w:proofErr w:type="spellStart"/>
      <w:r w:rsidRPr="00D40CD1">
        <w:rPr>
          <w:rFonts w:cstheme="minorHAnsi"/>
        </w:rPr>
        <w:t>cx_Freeze</w:t>
      </w:r>
      <w:proofErr w:type="spellEnd"/>
      <w:r w:rsidRPr="00D40CD1">
        <w:rPr>
          <w:rFonts w:cstheme="minorHAnsi"/>
        </w:rPr>
        <w:t xml:space="preserve">, Pillow, </w:t>
      </w:r>
      <w:proofErr w:type="spellStart"/>
      <w:r w:rsidRPr="00D40CD1">
        <w:rPr>
          <w:rFonts w:cstheme="minorHAnsi"/>
        </w:rPr>
        <w:t>Numpy</w:t>
      </w:r>
      <w:proofErr w:type="spellEnd"/>
      <w:r w:rsidRPr="00D40CD1">
        <w:rPr>
          <w:rFonts w:cstheme="minorHAnsi"/>
        </w:rPr>
        <w:t>, sockets.</w:t>
      </w:r>
    </w:p>
    <w:p w:rsidR="005318F3" w:rsidRPr="00D40CD1" w:rsidRDefault="0098653E" w:rsidP="0098653E">
      <w:pPr>
        <w:pStyle w:val="ListParagraph"/>
        <w:numPr>
          <w:ilvl w:val="0"/>
          <w:numId w:val="8"/>
        </w:numPr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 Worked on</w:t>
      </w:r>
      <w:r w:rsidR="005318F3" w:rsidRPr="00D40CD1">
        <w:rPr>
          <w:rFonts w:cstheme="minorHAnsi"/>
          <w:color w:val="333333"/>
          <w:shd w:val="clear" w:color="auto" w:fill="FFFFFF"/>
        </w:rPr>
        <w:t xml:space="preserve"> ETL</w:t>
      </w:r>
      <w:r w:rsidRPr="00D40CD1">
        <w:rPr>
          <w:rFonts w:cstheme="minorHAnsi"/>
          <w:color w:val="333333"/>
          <w:shd w:val="clear" w:color="auto" w:fill="FFFFFF"/>
        </w:rPr>
        <w:t xml:space="preserve"> Processing which consists of data transformation, data sourcing and also </w:t>
      </w:r>
      <w:proofErr w:type="spellStart"/>
      <w:r w:rsidRPr="00D40CD1">
        <w:rPr>
          <w:rFonts w:cstheme="minorHAnsi"/>
          <w:color w:val="333333"/>
          <w:shd w:val="clear" w:color="auto" w:fill="FFFFFF"/>
        </w:rPr>
        <w:t>mapping</w:t>
      </w:r>
      <w:proofErr w:type="gramStart"/>
      <w:r w:rsidRPr="00D40CD1">
        <w:rPr>
          <w:rFonts w:cstheme="minorHAnsi"/>
          <w:color w:val="333333"/>
          <w:shd w:val="clear" w:color="auto" w:fill="FFFFFF"/>
        </w:rPr>
        <w:t>,Conversion</w:t>
      </w:r>
      <w:proofErr w:type="spellEnd"/>
      <w:proofErr w:type="gramEnd"/>
      <w:r w:rsidRPr="00D40CD1">
        <w:rPr>
          <w:rFonts w:cstheme="minorHAnsi"/>
          <w:color w:val="333333"/>
          <w:shd w:val="clear" w:color="auto" w:fill="FFFFFF"/>
        </w:rPr>
        <w:t xml:space="preserve"> and loading. </w:t>
      </w:r>
    </w:p>
    <w:p w:rsidR="005318F3" w:rsidRPr="00D40CD1" w:rsidRDefault="0098653E" w:rsidP="0098653E">
      <w:pPr>
        <w:pStyle w:val="ListParagraph"/>
        <w:numPr>
          <w:ilvl w:val="0"/>
          <w:numId w:val="8"/>
        </w:numPr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 xml:space="preserve"> Worked on design and development of Unix Shell Scripting as a part of the</w:t>
      </w:r>
      <w:r w:rsidR="005318F3" w:rsidRPr="00D40CD1">
        <w:rPr>
          <w:rFonts w:cstheme="minorHAnsi"/>
          <w:color w:val="333333"/>
          <w:shd w:val="clear" w:color="auto" w:fill="FFFFFF"/>
        </w:rPr>
        <w:t xml:space="preserve"> ETL</w:t>
      </w:r>
      <w:r w:rsidRPr="00D40CD1">
        <w:rPr>
          <w:rFonts w:cstheme="minorHAnsi"/>
          <w:color w:val="333333"/>
          <w:shd w:val="clear" w:color="auto" w:fill="FFFFFF"/>
        </w:rPr>
        <w:t> Process to automate the process of loading. </w:t>
      </w:r>
    </w:p>
    <w:p w:rsidR="0098653E" w:rsidRPr="00D40CD1" w:rsidRDefault="0098653E" w:rsidP="0098653E">
      <w:pPr>
        <w:pStyle w:val="ListParagraph"/>
        <w:numPr>
          <w:ilvl w:val="0"/>
          <w:numId w:val="8"/>
        </w:numPr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Worked o</w:t>
      </w:r>
      <w:r w:rsidR="005318F3" w:rsidRPr="00D40CD1">
        <w:rPr>
          <w:rFonts w:cstheme="minorHAnsi"/>
          <w:color w:val="333333"/>
          <w:shd w:val="clear" w:color="auto" w:fill="FFFFFF"/>
        </w:rPr>
        <w:t xml:space="preserve">n ETL </w:t>
      </w:r>
      <w:r w:rsidRPr="00D40CD1">
        <w:rPr>
          <w:rFonts w:cstheme="minorHAnsi"/>
          <w:color w:val="333333"/>
          <w:shd w:val="clear" w:color="auto" w:fill="FFFFFF"/>
        </w:rPr>
        <w:t>tasks like pulling, pushing data from and too various servers. </w:t>
      </w:r>
    </w:p>
    <w:p w:rsidR="00573501" w:rsidRPr="00D40CD1" w:rsidRDefault="00573501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Tested and evaluated results for inclusion into software product.</w:t>
      </w:r>
    </w:p>
    <w:p w:rsidR="00531500" w:rsidRPr="00D40CD1" w:rsidRDefault="00531500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lastRenderedPageBreak/>
        <w:t>Designed and deployed  machine learning solutions in Python to classify millions of previously unclassified Twitter users into core data product 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Used Pandas API to put the data as time series and tabular form for east timestamp data manipulation and retrieval to</w:t>
      </w:r>
      <w:r w:rsidR="00E92784" w:rsidRPr="00D40CD1">
        <w:rPr>
          <w:rFonts w:cstheme="minorHAnsi"/>
        </w:rPr>
        <w:t xml:space="preserve"> </w:t>
      </w:r>
      <w:r w:rsidRPr="00D40CD1">
        <w:rPr>
          <w:rFonts w:cstheme="minorHAnsi"/>
        </w:rPr>
        <w:t>handle time series data and do</w:t>
      </w:r>
      <w:r w:rsidR="00214E06" w:rsidRPr="00D40CD1">
        <w:rPr>
          <w:rFonts w:cstheme="minorHAnsi"/>
        </w:rPr>
        <w:t xml:space="preserve"> data manipulation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Used Pandas library for statistical Analysis using R Studio</w:t>
      </w:r>
    </w:p>
    <w:p w:rsidR="00A75356" w:rsidRPr="00D40CD1" w:rsidRDefault="00A75356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Automating Email Process, Downloading and uploading the files through Perl Scripting.</w:t>
      </w:r>
    </w:p>
    <w:p w:rsidR="0099629E" w:rsidRPr="00D40CD1" w:rsidRDefault="0099629E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>Worked on front end frame works like CSS, Bootstrap for development of Web application.</w:t>
      </w:r>
    </w:p>
    <w:p w:rsidR="0099629E" w:rsidRPr="00D40CD1" w:rsidRDefault="0099629E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 xml:space="preserve">Developed views and templates with Python and </w:t>
      </w:r>
      <w:proofErr w:type="spellStart"/>
      <w:r w:rsidRPr="00D40CD1">
        <w:rPr>
          <w:rFonts w:eastAsia="Times New Roman" w:cstheme="minorHAnsi"/>
        </w:rPr>
        <w:t>Django’s</w:t>
      </w:r>
      <w:proofErr w:type="spellEnd"/>
      <w:r w:rsidRPr="00D40CD1">
        <w:rPr>
          <w:rFonts w:eastAsia="Times New Roman" w:cstheme="minorHAnsi"/>
        </w:rPr>
        <w:t xml:space="preserve"> view controller and </w:t>
      </w:r>
      <w:proofErr w:type="spellStart"/>
      <w:r w:rsidRPr="00D40CD1">
        <w:rPr>
          <w:rFonts w:eastAsia="Times New Roman" w:cstheme="minorHAnsi"/>
        </w:rPr>
        <w:t>templating</w:t>
      </w:r>
      <w:proofErr w:type="spellEnd"/>
      <w:r w:rsidRPr="00D40CD1">
        <w:rPr>
          <w:rFonts w:eastAsia="Times New Roman" w:cstheme="minorHAnsi"/>
        </w:rPr>
        <w:t xml:space="preserve"> language to create a user-friendly interface using MVC architecture.</w:t>
      </w:r>
    </w:p>
    <w:p w:rsidR="00AD3345" w:rsidRPr="00D40CD1" w:rsidRDefault="00AD3345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 xml:space="preserve">Used Python and </w:t>
      </w:r>
      <w:proofErr w:type="spellStart"/>
      <w:r w:rsidRPr="00D40CD1">
        <w:rPr>
          <w:rFonts w:cstheme="minorHAnsi"/>
        </w:rPr>
        <w:t>Django</w:t>
      </w:r>
      <w:proofErr w:type="spellEnd"/>
      <w:r w:rsidRPr="00D40CD1">
        <w:rPr>
          <w:rFonts w:cstheme="minorHAnsi"/>
        </w:rPr>
        <w:t xml:space="preserve"> to interface with the </w:t>
      </w:r>
      <w:proofErr w:type="spellStart"/>
      <w:r w:rsidRPr="00D40CD1">
        <w:rPr>
          <w:rFonts w:cstheme="minorHAnsi"/>
        </w:rPr>
        <w:t>jQuery</w:t>
      </w:r>
      <w:proofErr w:type="spellEnd"/>
      <w:r w:rsidRPr="00D40CD1">
        <w:rPr>
          <w:rFonts w:cstheme="minorHAnsi"/>
        </w:rPr>
        <w:t xml:space="preserve"> UI and manage the storage and deletion of content.</w:t>
      </w:r>
    </w:p>
    <w:p w:rsidR="00AD3345" w:rsidRPr="00D40CD1" w:rsidRDefault="00AD3345" w:rsidP="0099629E">
      <w:pPr>
        <w:pStyle w:val="ListParagraph"/>
        <w:numPr>
          <w:ilvl w:val="0"/>
          <w:numId w:val="8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>Integrate the dynamic pages with Angular JS and j-query to make the pages dynamic</w:t>
      </w:r>
    </w:p>
    <w:p w:rsidR="00CA756F" w:rsidRPr="00D40CD1" w:rsidRDefault="00971393" w:rsidP="00CA756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Interfacing with supervisors, artists, systems administrators and production to ensur</w:t>
      </w:r>
      <w:r w:rsidR="00214E06" w:rsidRPr="00D40CD1">
        <w:rPr>
          <w:rFonts w:cstheme="minorHAnsi"/>
        </w:rPr>
        <w:t>e production deadlines are met</w:t>
      </w:r>
      <w:r w:rsidR="00CA756F" w:rsidRPr="00D40CD1">
        <w:rPr>
          <w:rFonts w:cstheme="minorHAnsi"/>
          <w:color w:val="333333"/>
          <w:shd w:val="clear" w:color="auto" w:fill="FFFFFF"/>
        </w:rPr>
        <w:t xml:space="preserve"> </w:t>
      </w:r>
    </w:p>
    <w:p w:rsidR="00653376" w:rsidRPr="00D40CD1" w:rsidRDefault="00653376" w:rsidP="00CA756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 xml:space="preserve">Used </w:t>
      </w:r>
      <w:r w:rsidRPr="00D40CD1">
        <w:rPr>
          <w:rFonts w:eastAsia="Times New Roman" w:cstheme="minorHAnsi"/>
          <w:b/>
        </w:rPr>
        <w:t>Machine learning</w:t>
      </w:r>
      <w:r w:rsidRPr="00D40CD1">
        <w:rPr>
          <w:rFonts w:eastAsia="Times New Roman" w:cstheme="minorHAnsi"/>
        </w:rPr>
        <w:t xml:space="preserve"> techniques like unsupervised Classification, optimization and prediction.</w:t>
      </w:r>
    </w:p>
    <w:p w:rsidR="005621EF" w:rsidRPr="00D40CD1" w:rsidRDefault="005621EF" w:rsidP="00CA756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Worked on Python open stack API's</w:t>
      </w:r>
    </w:p>
    <w:p w:rsidR="00DC0E9B" w:rsidRPr="00D40CD1" w:rsidRDefault="00DC0E9B" w:rsidP="00CA756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Using Subversion version control tool to coordinate team-development. </w:t>
      </w:r>
    </w:p>
    <w:p w:rsidR="00DC0E9B" w:rsidRPr="00D40CD1" w:rsidRDefault="00DC0E9B" w:rsidP="00CA756F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Responsible for debugging and troubleshooting the web application.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Designed and developed the UI of the website using HTML, XHTML, AJAX, CSS and JavaScript, also used Bootstrap as a mechanism to manage and</w:t>
      </w:r>
      <w:r w:rsidR="00214E06" w:rsidRPr="00D40CD1">
        <w:rPr>
          <w:rFonts w:cstheme="minorHAnsi"/>
        </w:rPr>
        <w:t xml:space="preserve"> organize the html page layout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Wrote and executed various MYSQL database queries from Python using Python-</w:t>
      </w:r>
      <w:proofErr w:type="spellStart"/>
      <w:r w:rsidRPr="00D40CD1">
        <w:rPr>
          <w:rFonts w:cstheme="minorHAnsi"/>
        </w:rPr>
        <w:t>MySQL</w:t>
      </w:r>
      <w:proofErr w:type="spellEnd"/>
      <w:r w:rsidR="00214E06" w:rsidRPr="00D40CD1">
        <w:rPr>
          <w:rFonts w:cstheme="minorHAnsi"/>
        </w:rPr>
        <w:t xml:space="preserve"> connector and </w:t>
      </w:r>
      <w:proofErr w:type="spellStart"/>
      <w:r w:rsidR="00214E06" w:rsidRPr="00D40CD1">
        <w:rPr>
          <w:rFonts w:cstheme="minorHAnsi"/>
        </w:rPr>
        <w:t>MySQL</w:t>
      </w:r>
      <w:proofErr w:type="spellEnd"/>
      <w:r w:rsidR="00E92784" w:rsidRPr="00D40CD1">
        <w:rPr>
          <w:rFonts w:cstheme="minorHAnsi"/>
        </w:rPr>
        <w:t xml:space="preserve"> </w:t>
      </w:r>
      <w:r w:rsidR="00214E06" w:rsidRPr="00D40CD1">
        <w:rPr>
          <w:rFonts w:cstheme="minorHAnsi"/>
        </w:rPr>
        <w:t>db package</w:t>
      </w:r>
    </w:p>
    <w:p w:rsidR="00C82EFE" w:rsidRPr="00D40CD1" w:rsidRDefault="00C82EFE" w:rsidP="00C82EFE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Associated with working cloud computing platforms like open stack.</w:t>
      </w:r>
    </w:p>
    <w:p w:rsidR="00DC0E9B" w:rsidRPr="00D40CD1" w:rsidRDefault="00971393" w:rsidP="00DC0E9B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Involved in development of Web Services using SOAP for sending and getting data from the exter</w:t>
      </w:r>
      <w:r w:rsidR="00214E06" w:rsidRPr="00D40CD1">
        <w:rPr>
          <w:rFonts w:cstheme="minorHAnsi"/>
        </w:rPr>
        <w:t>nal interface in the XML format</w:t>
      </w:r>
    </w:p>
    <w:p w:rsidR="00DC0E9B" w:rsidRPr="00D40CD1" w:rsidRDefault="00DC0E9B" w:rsidP="00DC0E9B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Added support for Amazon AWS S3 and RDS to host static/media files and the database into Amazon Cloud. </w:t>
      </w:r>
    </w:p>
    <w:p w:rsidR="00962FCA" w:rsidRPr="00D40CD1" w:rsidRDefault="00971393" w:rsidP="00962FC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Worked on development of SQL </w:t>
      </w:r>
      <w:r w:rsidR="00214E06" w:rsidRPr="00D40CD1">
        <w:rPr>
          <w:rFonts w:cstheme="minorHAnsi"/>
        </w:rPr>
        <w:t>and stored procedures on MYSQL</w:t>
      </w:r>
    </w:p>
    <w:p w:rsidR="00962FCA" w:rsidRPr="00D40CD1" w:rsidRDefault="00962FCA" w:rsidP="00962FC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>Engaged in Design, Development, Deployment, Testing and Implementation.</w:t>
      </w:r>
    </w:p>
    <w:p w:rsidR="00971393" w:rsidRPr="00D40CD1" w:rsidRDefault="00971393" w:rsidP="00971393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Responsible for debugging the pr</w:t>
      </w:r>
      <w:r w:rsidR="00214E06" w:rsidRPr="00D40CD1">
        <w:rPr>
          <w:rFonts w:cstheme="minorHAnsi"/>
        </w:rPr>
        <w:t>oject monitored on JIRA (Agile)</w:t>
      </w:r>
    </w:p>
    <w:p w:rsidR="00510B0C" w:rsidRPr="00D40CD1" w:rsidRDefault="00971393" w:rsidP="00510B0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Performed troubleshooting, fixed and deployed many Python bug fixes of the two main applications that were a main source of data for both customers and </w:t>
      </w:r>
      <w:r w:rsidR="00214E06" w:rsidRPr="00D40CD1">
        <w:rPr>
          <w:rFonts w:cstheme="minorHAnsi"/>
        </w:rPr>
        <w:t>internal customer service team</w:t>
      </w:r>
    </w:p>
    <w:p w:rsidR="00130F82" w:rsidRPr="00D40CD1" w:rsidRDefault="001F3275" w:rsidP="00DB4C3A">
      <w:pPr>
        <w:widowControl w:val="0"/>
        <w:overflowPunct w:val="0"/>
        <w:autoSpaceDE w:val="0"/>
        <w:autoSpaceDN w:val="0"/>
        <w:adjustRightInd w:val="0"/>
        <w:spacing w:line="300" w:lineRule="auto"/>
        <w:contextualSpacing/>
        <w:jc w:val="both"/>
        <w:rPr>
          <w:rFonts w:cstheme="minorHAnsi"/>
        </w:rPr>
      </w:pPr>
      <w:r w:rsidRPr="00D40CD1">
        <w:rPr>
          <w:rFonts w:cstheme="minorHAnsi"/>
          <w:b/>
        </w:rPr>
        <w:t>Environment:</w:t>
      </w:r>
      <w:r w:rsidRPr="00D40CD1">
        <w:rPr>
          <w:rFonts w:cstheme="minorHAnsi"/>
        </w:rPr>
        <w:t xml:space="preserve"> Python 2.7,.NET, </w:t>
      </w:r>
      <w:proofErr w:type="spellStart"/>
      <w:r w:rsidRPr="00D40CD1">
        <w:rPr>
          <w:rFonts w:cstheme="minorHAnsi"/>
        </w:rPr>
        <w:t>PyQuery</w:t>
      </w:r>
      <w:proofErr w:type="spellEnd"/>
      <w:r w:rsidRPr="00D40CD1">
        <w:rPr>
          <w:rFonts w:cstheme="minorHAnsi"/>
        </w:rPr>
        <w:t>, MVW, HTML5, Shell Scripting</w:t>
      </w:r>
      <w:r w:rsidR="00A94A99" w:rsidRPr="00D40CD1">
        <w:rPr>
          <w:rFonts w:cstheme="minorHAnsi"/>
        </w:rPr>
        <w:t>, JSON,</w:t>
      </w:r>
      <w:r w:rsidRPr="00D40CD1">
        <w:rPr>
          <w:rFonts w:cstheme="minorHAnsi"/>
        </w:rPr>
        <w:t xml:space="preserve"> Apache Web Server, SQL, UNIX, Windows, and </w:t>
      </w:r>
      <w:r w:rsidR="00D96764" w:rsidRPr="00D40CD1">
        <w:rPr>
          <w:rFonts w:cstheme="minorHAnsi"/>
        </w:rPr>
        <w:t>P</w:t>
      </w:r>
      <w:r w:rsidRPr="00D40CD1">
        <w:rPr>
          <w:rFonts w:cstheme="minorHAnsi"/>
        </w:rPr>
        <w:t>ython libraries</w:t>
      </w:r>
      <w:r w:rsidR="00662B07" w:rsidRPr="00D40CD1">
        <w:rPr>
          <w:rFonts w:cstheme="minorHAnsi"/>
        </w:rPr>
        <w:t>.</w:t>
      </w:r>
    </w:p>
    <w:p w:rsidR="00214E06" w:rsidRPr="00D40CD1" w:rsidRDefault="00130F82" w:rsidP="00214E06">
      <w:pPr>
        <w:pStyle w:val="NoSpacing"/>
        <w:rPr>
          <w:rFonts w:cstheme="minorHAnsi"/>
          <w:b/>
        </w:rPr>
      </w:pPr>
      <w:r w:rsidRPr="00D40CD1">
        <w:rPr>
          <w:rFonts w:cstheme="minorHAnsi"/>
          <w:b/>
        </w:rPr>
        <w:t xml:space="preserve">Cigna </w:t>
      </w:r>
      <w:proofErr w:type="spellStart"/>
      <w:r w:rsidRPr="00D40CD1">
        <w:rPr>
          <w:rFonts w:cstheme="minorHAnsi"/>
          <w:b/>
        </w:rPr>
        <w:t>Bloomfiled</w:t>
      </w:r>
      <w:proofErr w:type="spellEnd"/>
      <w:r w:rsidRPr="00D40CD1">
        <w:rPr>
          <w:rFonts w:cstheme="minorHAnsi"/>
          <w:b/>
        </w:rPr>
        <w:t xml:space="preserve"> CT,</w:t>
      </w:r>
      <w:r w:rsidR="005A31C8" w:rsidRPr="00D40CD1">
        <w:rPr>
          <w:rFonts w:cstheme="minorHAnsi"/>
          <w:b/>
        </w:rPr>
        <w:t xml:space="preserve"> </w:t>
      </w:r>
      <w:r w:rsidR="009411B5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0706AB" w:rsidRPr="00D40CD1">
        <w:rPr>
          <w:rFonts w:cstheme="minorHAnsi"/>
          <w:b/>
        </w:rPr>
        <w:tab/>
      </w:r>
      <w:r w:rsidR="00B2184B" w:rsidRPr="00D40CD1">
        <w:rPr>
          <w:rFonts w:cstheme="minorHAnsi"/>
          <w:b/>
        </w:rPr>
        <w:t>Oct</w:t>
      </w:r>
      <w:r w:rsidR="00214E06" w:rsidRPr="00D40CD1">
        <w:rPr>
          <w:rFonts w:cstheme="minorHAnsi"/>
          <w:b/>
        </w:rPr>
        <w:t xml:space="preserve"> 201</w:t>
      </w:r>
      <w:r w:rsidR="00D40CD1">
        <w:rPr>
          <w:rFonts w:cstheme="minorHAnsi"/>
          <w:b/>
        </w:rPr>
        <w:t>4</w:t>
      </w:r>
      <w:r w:rsidR="00B2184B" w:rsidRPr="00D40CD1">
        <w:rPr>
          <w:rFonts w:cstheme="minorHAnsi"/>
          <w:b/>
        </w:rPr>
        <w:t xml:space="preserve"> – June 2016</w:t>
      </w:r>
    </w:p>
    <w:p w:rsidR="001F3275" w:rsidRPr="00D40CD1" w:rsidRDefault="00214E06" w:rsidP="00214E06">
      <w:pPr>
        <w:pStyle w:val="NoSpacing"/>
        <w:rPr>
          <w:rFonts w:cstheme="minorHAnsi"/>
          <w:b/>
        </w:rPr>
      </w:pPr>
      <w:r w:rsidRPr="00D40CD1">
        <w:rPr>
          <w:rFonts w:cstheme="minorHAnsi"/>
          <w:b/>
        </w:rPr>
        <w:t>Python Developer</w:t>
      </w:r>
    </w:p>
    <w:p w:rsidR="00796E9B" w:rsidRPr="00D40CD1" w:rsidRDefault="00796E9B" w:rsidP="00214E06">
      <w:pPr>
        <w:pStyle w:val="NoSpacing"/>
        <w:rPr>
          <w:rFonts w:cstheme="minorHAnsi"/>
          <w:b/>
        </w:rPr>
      </w:pPr>
    </w:p>
    <w:p w:rsidR="0003284C" w:rsidRPr="00D40CD1" w:rsidRDefault="0003284C" w:rsidP="005D14B3">
      <w:pPr>
        <w:jc w:val="both"/>
        <w:rPr>
          <w:rFonts w:cstheme="minorHAnsi"/>
          <w:b/>
        </w:rPr>
      </w:pPr>
      <w:r w:rsidRPr="00D40CD1">
        <w:rPr>
          <w:rFonts w:cstheme="minorHAnsi"/>
          <w:b/>
        </w:rPr>
        <w:t>Responsibilities:</w:t>
      </w:r>
    </w:p>
    <w:p w:rsidR="0099629E" w:rsidRPr="00D40CD1" w:rsidRDefault="00D777F9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Designed views and templates with Python </w:t>
      </w:r>
      <w:proofErr w:type="spellStart"/>
      <w:r w:rsidRPr="00D40CD1">
        <w:rPr>
          <w:rFonts w:cstheme="minorHAnsi"/>
        </w:rPr>
        <w:t>Django’s</w:t>
      </w:r>
      <w:proofErr w:type="spellEnd"/>
      <w:r w:rsidRPr="00D40CD1">
        <w:rPr>
          <w:rFonts w:cstheme="minorHAnsi"/>
        </w:rPr>
        <w:t xml:space="preserve"> view controller and </w:t>
      </w:r>
      <w:proofErr w:type="spellStart"/>
      <w:r w:rsidRPr="00D40CD1">
        <w:rPr>
          <w:rFonts w:cstheme="minorHAnsi"/>
        </w:rPr>
        <w:t>templating</w:t>
      </w:r>
      <w:proofErr w:type="spellEnd"/>
      <w:r w:rsidRPr="00D40CD1">
        <w:rPr>
          <w:rFonts w:cstheme="minorHAnsi"/>
        </w:rPr>
        <w:t xml:space="preserve"> language to create a web interface</w:t>
      </w:r>
    </w:p>
    <w:p w:rsidR="00765E70" w:rsidRPr="00D40CD1" w:rsidRDefault="00765E70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 xml:space="preserve">Designed presentation part in </w:t>
      </w:r>
      <w:proofErr w:type="gramStart"/>
      <w:r w:rsidRPr="00D40CD1">
        <w:rPr>
          <w:rFonts w:eastAsia="Times New Roman" w:cstheme="minorHAnsi"/>
        </w:rPr>
        <w:t>JSP(</w:t>
      </w:r>
      <w:proofErr w:type="gramEnd"/>
      <w:r w:rsidRPr="00D40CD1">
        <w:rPr>
          <w:rFonts w:eastAsia="Times New Roman" w:cstheme="minorHAnsi"/>
        </w:rPr>
        <w:t>Dynamic content) and HTML(for static pages).</w:t>
      </w:r>
    </w:p>
    <w:p w:rsidR="00AD3345" w:rsidRPr="00D40CD1" w:rsidRDefault="0098653E" w:rsidP="00AD334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Design and develop ETL APIs which will automate the data mining in different database sources. </w:t>
      </w:r>
    </w:p>
    <w:p w:rsidR="00AD3345" w:rsidRPr="00D40CD1" w:rsidRDefault="00AD3345" w:rsidP="00AD334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lastRenderedPageBreak/>
        <w:t xml:space="preserve">Deployed project into Amazon web services (AWS) using </w:t>
      </w:r>
      <w:proofErr w:type="spellStart"/>
      <w:r w:rsidRPr="00D40CD1">
        <w:rPr>
          <w:rFonts w:cstheme="minorHAnsi"/>
          <w:color w:val="333333"/>
          <w:shd w:val="clear" w:color="auto" w:fill="FFFFFF"/>
        </w:rPr>
        <w:t>amazon</w:t>
      </w:r>
      <w:proofErr w:type="spellEnd"/>
      <w:r w:rsidRPr="00D40CD1">
        <w:rPr>
          <w:rFonts w:cstheme="minorHAnsi"/>
          <w:color w:val="333333"/>
          <w:shd w:val="clear" w:color="auto" w:fill="FFFFFF"/>
        </w:rPr>
        <w:t xml:space="preserve"> elastic bean stalk. </w:t>
      </w:r>
      <w:r w:rsidRPr="00D40CD1">
        <w:rPr>
          <w:rFonts w:cstheme="minorHAnsi"/>
        </w:rPr>
        <w:t> </w:t>
      </w:r>
    </w:p>
    <w:p w:rsidR="0098653E" w:rsidRPr="00D40CD1" w:rsidRDefault="0098653E" w:rsidP="0098653E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 xml:space="preserve"> Use TCP/IP protocol to connect with server which has database available to connect for the ETL tool.</w:t>
      </w:r>
    </w:p>
    <w:p w:rsidR="00AD3345" w:rsidRPr="00D40CD1" w:rsidRDefault="00AD3345" w:rsidP="0098653E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D40CD1">
        <w:rPr>
          <w:rFonts w:cstheme="minorHAnsi"/>
        </w:rPr>
        <w:t>Developed tools using Python, Shell scripting, XML to automate some of the menial tasks. Able to create scripts for system administration and AWS using languages such as BASH and Python.</w:t>
      </w:r>
    </w:p>
    <w:p w:rsidR="00765E70" w:rsidRPr="00D40CD1" w:rsidRDefault="00765E70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>Used JavaScript and JSON to update a portion of a webpage. </w:t>
      </w:r>
    </w:p>
    <w:p w:rsidR="00B23AE9" w:rsidRPr="00D40CD1" w:rsidRDefault="00B23AE9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>Handled potential points of failure through error handling and communication of failure  ,Anticipated potential parts of failure (database, communication points, file system errors)</w:t>
      </w:r>
    </w:p>
    <w:p w:rsidR="00B23AE9" w:rsidRPr="00D40CD1" w:rsidRDefault="00B23AE9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 xml:space="preserve"> Troubleshoot the process execution and worked with other team members to correct them.</w:t>
      </w:r>
    </w:p>
    <w:p w:rsidR="00B23AE9" w:rsidRPr="00D40CD1" w:rsidRDefault="00B23AE9" w:rsidP="00765E70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cstheme="minorHAnsi"/>
        </w:rPr>
        <w:t xml:space="preserve"> Actively worked as a part of team with managers and other staff to meet the goals of the project in the stipulated time.</w:t>
      </w:r>
    </w:p>
    <w:p w:rsidR="00230CF8" w:rsidRPr="00D40CD1" w:rsidRDefault="009378B6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Used on </w:t>
      </w:r>
      <w:proofErr w:type="spellStart"/>
      <w:r w:rsidRPr="00D40CD1">
        <w:rPr>
          <w:rFonts w:cstheme="minorHAnsi"/>
        </w:rPr>
        <w:t>Django’s</w:t>
      </w:r>
      <w:proofErr w:type="spellEnd"/>
      <w:r w:rsidRPr="00D40CD1">
        <w:rPr>
          <w:rFonts w:cstheme="minorHAnsi"/>
        </w:rPr>
        <w:t xml:space="preserve"> API’s to access database objects</w:t>
      </w:r>
      <w:r w:rsidR="0099629E" w:rsidRPr="00D40CD1">
        <w:rPr>
          <w:rFonts w:eastAsia="Times New Roman" w:cstheme="minorHAnsi"/>
        </w:rPr>
        <w:t xml:space="preserve"> Used </w:t>
      </w:r>
      <w:proofErr w:type="spellStart"/>
      <w:r w:rsidR="0099629E" w:rsidRPr="00D40CD1">
        <w:rPr>
          <w:rFonts w:eastAsia="Times New Roman" w:cstheme="minorHAnsi"/>
        </w:rPr>
        <w:t>AWStats</w:t>
      </w:r>
      <w:proofErr w:type="spellEnd"/>
      <w:r w:rsidR="0099629E" w:rsidRPr="00D40CD1">
        <w:rPr>
          <w:rFonts w:eastAsia="Times New Roman" w:cstheme="minorHAnsi"/>
        </w:rPr>
        <w:t xml:space="preserve"> and Google Analytics to analyze web traffic.</w:t>
      </w:r>
    </w:p>
    <w:p w:rsidR="0099629E" w:rsidRPr="00D40CD1" w:rsidRDefault="0099629E" w:rsidP="00A7535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> </w:t>
      </w:r>
      <w:r w:rsidR="00230CF8" w:rsidRPr="00D40CD1">
        <w:rPr>
          <w:rFonts w:cstheme="minorHAnsi"/>
          <w:color w:val="333333"/>
          <w:shd w:val="clear" w:color="auto" w:fill="FFFFFF"/>
        </w:rPr>
        <w:t>Prepared test data files using Linux Shell scripts, Perl script as per the business requirements. </w:t>
      </w:r>
    </w:p>
    <w:p w:rsidR="000A3A64" w:rsidRPr="00D40CD1" w:rsidRDefault="000A3A64" w:rsidP="00A7535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  <w:color w:val="333333"/>
          <w:shd w:val="clear" w:color="auto" w:fill="FFFFFF"/>
        </w:rPr>
        <w:t> Responsible for design of the backend request processing system and interface between CPO and Perl scripts from scratch.</w:t>
      </w:r>
    </w:p>
    <w:p w:rsidR="0099629E" w:rsidRPr="00D40CD1" w:rsidRDefault="0099629E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 xml:space="preserve">Participated in the development of application architecture and blueprints to define application </w:t>
      </w:r>
      <w:proofErr w:type="spellStart"/>
      <w:r w:rsidRPr="00D40CD1">
        <w:rPr>
          <w:rFonts w:eastAsia="Times New Roman" w:cstheme="minorHAnsi"/>
        </w:rPr>
        <w:t>components</w:t>
      </w:r>
      <w:proofErr w:type="gramStart"/>
      <w:r w:rsidRPr="00D40CD1">
        <w:rPr>
          <w:rFonts w:eastAsia="Times New Roman" w:cstheme="minorHAnsi"/>
        </w:rPr>
        <w:t>,platforms</w:t>
      </w:r>
      <w:proofErr w:type="spellEnd"/>
      <w:proofErr w:type="gramEnd"/>
      <w:r w:rsidRPr="00D40CD1">
        <w:rPr>
          <w:rFonts w:eastAsia="Times New Roman" w:cstheme="minorHAnsi"/>
        </w:rPr>
        <w:t>, interfaces and development tools.</w:t>
      </w:r>
    </w:p>
    <w:p w:rsidR="0099629E" w:rsidRPr="00D40CD1" w:rsidRDefault="0099629E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>Created Python scripts to automate </w:t>
      </w:r>
      <w:proofErr w:type="gramStart"/>
      <w:r w:rsidRPr="00D40CD1">
        <w:rPr>
          <w:rFonts w:eastAsia="Times New Roman" w:cstheme="minorHAnsi"/>
        </w:rPr>
        <w:t>AWS services which includes</w:t>
      </w:r>
      <w:proofErr w:type="gramEnd"/>
      <w:r w:rsidRPr="00D40CD1">
        <w:rPr>
          <w:rFonts w:eastAsia="Times New Roman" w:cstheme="minorHAnsi"/>
        </w:rPr>
        <w:t xml:space="preserve"> web servers, ELB, Cloud Front distribution, database, EC2 and database security groups, S3 bucket and application configuration.</w:t>
      </w:r>
    </w:p>
    <w:p w:rsidR="0099629E" w:rsidRPr="00D40CD1" w:rsidRDefault="0099629E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 xml:space="preserve">Started developing with </w:t>
      </w:r>
      <w:proofErr w:type="spellStart"/>
      <w:r w:rsidRPr="00D40CD1">
        <w:rPr>
          <w:rFonts w:eastAsia="Times New Roman" w:cstheme="minorHAnsi"/>
        </w:rPr>
        <w:t>Django</w:t>
      </w:r>
      <w:proofErr w:type="spellEnd"/>
      <w:r w:rsidRPr="00D40CD1">
        <w:rPr>
          <w:rFonts w:eastAsia="Times New Roman" w:cstheme="minorHAnsi"/>
        </w:rPr>
        <w:t xml:space="preserve"> and currently developing with </w:t>
      </w:r>
      <w:proofErr w:type="spellStart"/>
      <w:r w:rsidRPr="00D40CD1">
        <w:rPr>
          <w:rFonts w:eastAsia="Times New Roman" w:cstheme="minorHAnsi"/>
        </w:rPr>
        <w:t>Django</w:t>
      </w:r>
      <w:proofErr w:type="spellEnd"/>
      <w:r w:rsidRPr="00D40CD1">
        <w:rPr>
          <w:rFonts w:eastAsia="Times New Roman" w:cstheme="minorHAnsi"/>
        </w:rPr>
        <w:t xml:space="preserve"> 1.0.</w:t>
      </w:r>
    </w:p>
    <w:p w:rsidR="00230CF8" w:rsidRPr="00D40CD1" w:rsidRDefault="0099629E" w:rsidP="00230CF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eastAsia="Times New Roman" w:cstheme="minorHAnsi"/>
        </w:rPr>
        <w:t>Created entire application using P</w:t>
      </w:r>
      <w:r w:rsidR="00713593" w:rsidRPr="00D40CD1">
        <w:rPr>
          <w:rFonts w:eastAsia="Times New Roman" w:cstheme="minorHAnsi"/>
        </w:rPr>
        <w:t xml:space="preserve">ython, </w:t>
      </w:r>
      <w:proofErr w:type="spellStart"/>
      <w:r w:rsidR="00713593" w:rsidRPr="00D40CD1">
        <w:rPr>
          <w:rFonts w:eastAsia="Times New Roman" w:cstheme="minorHAnsi"/>
        </w:rPr>
        <w:t>Perl</w:t>
      </w:r>
      <w:proofErr w:type="gramStart"/>
      <w:r w:rsidR="00713593" w:rsidRPr="00D40CD1">
        <w:rPr>
          <w:rFonts w:eastAsia="Times New Roman" w:cstheme="minorHAnsi"/>
        </w:rPr>
        <w:t>,Postgre</w:t>
      </w:r>
      <w:r w:rsidRPr="00D40CD1">
        <w:rPr>
          <w:rFonts w:eastAsia="Times New Roman" w:cstheme="minorHAnsi"/>
        </w:rPr>
        <w:t>SQL</w:t>
      </w:r>
      <w:proofErr w:type="spellEnd"/>
      <w:proofErr w:type="gramEnd"/>
      <w:r w:rsidRPr="00D40CD1">
        <w:rPr>
          <w:rFonts w:eastAsia="Times New Roman" w:cstheme="minorHAnsi"/>
        </w:rPr>
        <w:t xml:space="preserve"> and Linux.</w:t>
      </w:r>
    </w:p>
    <w:p w:rsidR="00962FCA" w:rsidRPr="00D40CD1" w:rsidRDefault="00962FCA" w:rsidP="00962FCA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>Used Wire shark, live http headers, and Fiddler2 debugging proxy to debug the Flash object and help the developer create a functional component.</w:t>
      </w:r>
    </w:p>
    <w:p w:rsidR="00962FCA" w:rsidRPr="00D40CD1" w:rsidRDefault="00962FCA" w:rsidP="00962FCA">
      <w:pPr>
        <w:pStyle w:val="ListParagraph"/>
        <w:numPr>
          <w:ilvl w:val="0"/>
          <w:numId w:val="2"/>
        </w:numPr>
        <w:shd w:val="clear" w:color="auto" w:fill="FFFFFF"/>
        <w:spacing w:before="121" w:after="0" w:line="240" w:lineRule="auto"/>
        <w:jc w:val="both"/>
        <w:rPr>
          <w:rFonts w:eastAsia="Times New Roman" w:cstheme="minorHAnsi"/>
        </w:rPr>
      </w:pPr>
      <w:r w:rsidRPr="00D40CD1">
        <w:rPr>
          <w:rFonts w:eastAsia="Times New Roman" w:cstheme="minorHAnsi"/>
        </w:rPr>
        <w:t>Build high-performance streaming REST server in Flask.</w:t>
      </w:r>
    </w:p>
    <w:p w:rsidR="009378B6" w:rsidRPr="00D40CD1" w:rsidRDefault="009378B6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>Developed u</w:t>
      </w:r>
      <w:bookmarkStart w:id="0" w:name="_GoBack"/>
      <w:bookmarkEnd w:id="0"/>
      <w:r w:rsidRPr="00D40CD1">
        <w:rPr>
          <w:rFonts w:cstheme="minorHAnsi"/>
        </w:rPr>
        <w:t>ser interface using HTML, CSS, AJAX and JavaScript</w:t>
      </w:r>
    </w:p>
    <w:p w:rsidR="00653895" w:rsidRPr="00D40CD1" w:rsidRDefault="00653895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>Worked on API’</w:t>
      </w:r>
      <w:r w:rsidR="00C85374" w:rsidRPr="00D40CD1">
        <w:rPr>
          <w:rFonts w:cstheme="minorHAnsi"/>
        </w:rPr>
        <w:t>s deploying</w:t>
      </w:r>
      <w:r w:rsidRPr="00D40CD1">
        <w:rPr>
          <w:rFonts w:cstheme="minorHAnsi"/>
        </w:rPr>
        <w:t xml:space="preserve"> queries, status codes, requests to retrieve data in </w:t>
      </w:r>
      <w:proofErr w:type="spellStart"/>
      <w:r w:rsidRPr="00D40CD1">
        <w:rPr>
          <w:rFonts w:cstheme="minorHAnsi"/>
        </w:rPr>
        <w:t>json</w:t>
      </w:r>
      <w:proofErr w:type="spellEnd"/>
      <w:r w:rsidRPr="00D40CD1">
        <w:rPr>
          <w:rFonts w:cstheme="minorHAnsi"/>
        </w:rPr>
        <w:t xml:space="preserve"> format</w:t>
      </w:r>
    </w:p>
    <w:p w:rsidR="00D6331B" w:rsidRPr="00D40CD1" w:rsidRDefault="00D6331B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>Worked on data exchange from website using xml, java and web services</w:t>
      </w:r>
    </w:p>
    <w:p w:rsidR="009378B6" w:rsidRPr="00D40CD1" w:rsidRDefault="009378B6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>Worked on python scripts to parse XML documents and load the data in database</w:t>
      </w:r>
    </w:p>
    <w:p w:rsidR="00D6331B" w:rsidRPr="00D40CD1" w:rsidRDefault="00D6331B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Coordinated with team members to improve quality assurance and mitigate risks </w:t>
      </w:r>
    </w:p>
    <w:p w:rsidR="00B61291" w:rsidRPr="00D40CD1" w:rsidRDefault="00B61291" w:rsidP="0099629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40CD1">
        <w:rPr>
          <w:rFonts w:cstheme="minorHAnsi"/>
        </w:rPr>
        <w:t xml:space="preserve">Wrote stored procedures in </w:t>
      </w:r>
      <w:proofErr w:type="spellStart"/>
      <w:r w:rsidRPr="00D40CD1">
        <w:rPr>
          <w:rFonts w:cstheme="minorHAnsi"/>
        </w:rPr>
        <w:t>MySQL</w:t>
      </w:r>
      <w:proofErr w:type="spellEnd"/>
    </w:p>
    <w:p w:rsidR="00662B07" w:rsidRPr="00D40CD1" w:rsidRDefault="00662B07" w:rsidP="00214E06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cstheme="minorHAnsi"/>
          <w:b/>
        </w:rPr>
      </w:pPr>
    </w:p>
    <w:p w:rsidR="00214E06" w:rsidRPr="00D40CD1" w:rsidRDefault="00214E06" w:rsidP="00214E06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cstheme="minorHAnsi"/>
        </w:rPr>
      </w:pPr>
      <w:r w:rsidRPr="00D40CD1">
        <w:rPr>
          <w:rFonts w:cstheme="minorHAnsi"/>
          <w:b/>
        </w:rPr>
        <w:t>Environment:</w:t>
      </w:r>
      <w:r w:rsidR="00E92784" w:rsidRPr="00D40CD1">
        <w:rPr>
          <w:rFonts w:cstheme="minorHAnsi"/>
          <w:b/>
        </w:rPr>
        <w:t xml:space="preserve"> </w:t>
      </w:r>
      <w:r w:rsidRPr="00D40CD1">
        <w:rPr>
          <w:rFonts w:cstheme="minorHAnsi"/>
        </w:rPr>
        <w:t xml:space="preserve">Python 2.7,.NET, </w:t>
      </w:r>
      <w:proofErr w:type="spellStart"/>
      <w:r w:rsidRPr="00D40CD1">
        <w:rPr>
          <w:rFonts w:cstheme="minorHAnsi"/>
        </w:rPr>
        <w:t>PyQuery</w:t>
      </w:r>
      <w:proofErr w:type="spellEnd"/>
      <w:r w:rsidRPr="00D40CD1">
        <w:rPr>
          <w:rFonts w:cstheme="minorHAnsi"/>
        </w:rPr>
        <w:t>, MVW, HTM</w:t>
      </w:r>
      <w:r w:rsidR="00A94A99" w:rsidRPr="00D40CD1">
        <w:rPr>
          <w:rFonts w:cstheme="minorHAnsi"/>
        </w:rPr>
        <w:t xml:space="preserve">L5, Shell Scripting, JSON, </w:t>
      </w:r>
      <w:r w:rsidRPr="00D40CD1">
        <w:rPr>
          <w:rFonts w:cstheme="minorHAnsi"/>
        </w:rPr>
        <w:t xml:space="preserve"> Apache Web </w:t>
      </w:r>
      <w:r w:rsidR="004B7310" w:rsidRPr="00D40CD1">
        <w:rPr>
          <w:rFonts w:cstheme="minorHAnsi"/>
        </w:rPr>
        <w:t xml:space="preserve">Server, </w:t>
      </w:r>
      <w:r w:rsidRPr="00D40CD1">
        <w:rPr>
          <w:rFonts w:cstheme="minorHAnsi"/>
        </w:rPr>
        <w:t xml:space="preserve">SQL, UNIX, Windows, and python libraries such as </w:t>
      </w:r>
      <w:proofErr w:type="spellStart"/>
      <w:r w:rsidRPr="00D40CD1">
        <w:rPr>
          <w:rFonts w:cstheme="minorHAnsi"/>
        </w:rPr>
        <w:t>Numpy</w:t>
      </w:r>
      <w:proofErr w:type="spellEnd"/>
      <w:r w:rsidRPr="00D40CD1">
        <w:rPr>
          <w:rFonts w:cstheme="minorHAnsi"/>
        </w:rPr>
        <w:t xml:space="preserve">, </w:t>
      </w:r>
      <w:proofErr w:type="spellStart"/>
      <w:r w:rsidR="00D96764" w:rsidRPr="00D40CD1">
        <w:rPr>
          <w:rFonts w:cstheme="minorHAnsi"/>
        </w:rPr>
        <w:t>SQLAlchemy</w:t>
      </w:r>
      <w:proofErr w:type="spellEnd"/>
      <w:r w:rsidRPr="00D40CD1">
        <w:rPr>
          <w:rFonts w:cstheme="minorHAnsi"/>
        </w:rPr>
        <w:t>, etc.</w:t>
      </w:r>
    </w:p>
    <w:p w:rsidR="00393E56" w:rsidRPr="00D40CD1" w:rsidRDefault="00393E56" w:rsidP="00B2184B">
      <w:pPr>
        <w:pStyle w:val="NoSpacing"/>
        <w:rPr>
          <w:rFonts w:cstheme="minorHAnsi"/>
          <w:b/>
          <w:bCs/>
        </w:rPr>
      </w:pPr>
    </w:p>
    <w:p w:rsidR="00510B0C" w:rsidRPr="00D40CD1" w:rsidRDefault="00510B0C" w:rsidP="006B4B09">
      <w:pPr>
        <w:widowControl w:val="0"/>
        <w:overflowPunct w:val="0"/>
        <w:autoSpaceDE w:val="0"/>
        <w:autoSpaceDN w:val="0"/>
        <w:adjustRightInd w:val="0"/>
        <w:spacing w:line="301" w:lineRule="auto"/>
        <w:jc w:val="both"/>
        <w:rPr>
          <w:rFonts w:cstheme="minorHAnsi"/>
        </w:rPr>
      </w:pPr>
    </w:p>
    <w:sectPr w:rsidR="00510B0C" w:rsidRPr="00D40CD1" w:rsidSect="004B731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0B" w:rsidRDefault="001C550B" w:rsidP="00CD780D">
      <w:pPr>
        <w:spacing w:after="0" w:line="240" w:lineRule="auto"/>
      </w:pPr>
      <w:r>
        <w:separator/>
      </w:r>
    </w:p>
  </w:endnote>
  <w:endnote w:type="continuationSeparator" w:id="0">
    <w:p w:rsidR="001C550B" w:rsidRDefault="001C550B" w:rsidP="00CD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0B" w:rsidRDefault="001C550B" w:rsidP="00CD780D">
      <w:pPr>
        <w:spacing w:after="0" w:line="240" w:lineRule="auto"/>
      </w:pPr>
      <w:r>
        <w:separator/>
      </w:r>
    </w:p>
  </w:footnote>
  <w:footnote w:type="continuationSeparator" w:id="0">
    <w:p w:rsidR="001C550B" w:rsidRDefault="001C550B" w:rsidP="00CD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0F1F38"/>
    <w:multiLevelType w:val="hybridMultilevel"/>
    <w:tmpl w:val="A89AC3A8"/>
    <w:lvl w:ilvl="0" w:tplc="3432E64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B9138C5"/>
    <w:multiLevelType w:val="hybridMultilevel"/>
    <w:tmpl w:val="23502F8A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21D9"/>
    <w:multiLevelType w:val="hybridMultilevel"/>
    <w:tmpl w:val="789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C4235"/>
    <w:multiLevelType w:val="hybridMultilevel"/>
    <w:tmpl w:val="51EE776E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361"/>
    <w:multiLevelType w:val="hybridMultilevel"/>
    <w:tmpl w:val="BCAA3ED8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518E2"/>
    <w:multiLevelType w:val="hybridMultilevel"/>
    <w:tmpl w:val="BD68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22E4"/>
    <w:multiLevelType w:val="hybridMultilevel"/>
    <w:tmpl w:val="900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65D4B"/>
    <w:multiLevelType w:val="hybridMultilevel"/>
    <w:tmpl w:val="7E90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A754BB"/>
    <w:multiLevelType w:val="hybridMultilevel"/>
    <w:tmpl w:val="A6FE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042754"/>
    <w:multiLevelType w:val="hybridMultilevel"/>
    <w:tmpl w:val="05C6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B7853"/>
    <w:multiLevelType w:val="hybridMultilevel"/>
    <w:tmpl w:val="C4BC1B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FC13672"/>
    <w:multiLevelType w:val="hybridMultilevel"/>
    <w:tmpl w:val="DC0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00A35"/>
    <w:multiLevelType w:val="hybridMultilevel"/>
    <w:tmpl w:val="8452E4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5EF5D7E"/>
    <w:multiLevelType w:val="hybridMultilevel"/>
    <w:tmpl w:val="CD5E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61187"/>
    <w:multiLevelType w:val="hybridMultilevel"/>
    <w:tmpl w:val="3E9C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D5A2C"/>
    <w:multiLevelType w:val="hybridMultilevel"/>
    <w:tmpl w:val="3F46C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F21C19"/>
    <w:multiLevelType w:val="hybridMultilevel"/>
    <w:tmpl w:val="9F2E28A8"/>
    <w:lvl w:ilvl="0" w:tplc="5EC0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9"/>
  </w:num>
  <w:num w:numId="6">
    <w:abstractNumId w:val="0"/>
  </w:num>
  <w:num w:numId="7">
    <w:abstractNumId w:val="2"/>
  </w:num>
  <w:num w:numId="8">
    <w:abstractNumId w:val="4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14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129"/>
    <w:rsid w:val="000013E8"/>
    <w:rsid w:val="00006ED2"/>
    <w:rsid w:val="0003284C"/>
    <w:rsid w:val="0005051B"/>
    <w:rsid w:val="00051CD6"/>
    <w:rsid w:val="000706AB"/>
    <w:rsid w:val="00095B3A"/>
    <w:rsid w:val="000979E7"/>
    <w:rsid w:val="000A3A64"/>
    <w:rsid w:val="000C23FF"/>
    <w:rsid w:val="000C77EA"/>
    <w:rsid w:val="000F7332"/>
    <w:rsid w:val="00130F82"/>
    <w:rsid w:val="00132419"/>
    <w:rsid w:val="001330A6"/>
    <w:rsid w:val="00146E6B"/>
    <w:rsid w:val="0015377A"/>
    <w:rsid w:val="001600BD"/>
    <w:rsid w:val="00172493"/>
    <w:rsid w:val="0017297D"/>
    <w:rsid w:val="00175B0A"/>
    <w:rsid w:val="00176E35"/>
    <w:rsid w:val="00183B1E"/>
    <w:rsid w:val="001C144E"/>
    <w:rsid w:val="001C2E59"/>
    <w:rsid w:val="001C46AA"/>
    <w:rsid w:val="001C550B"/>
    <w:rsid w:val="001D1CCF"/>
    <w:rsid w:val="001E0A8F"/>
    <w:rsid w:val="001E72A3"/>
    <w:rsid w:val="001F2A4D"/>
    <w:rsid w:val="001F3275"/>
    <w:rsid w:val="00206D61"/>
    <w:rsid w:val="00214E06"/>
    <w:rsid w:val="00230CF8"/>
    <w:rsid w:val="00232A91"/>
    <w:rsid w:val="00234D6D"/>
    <w:rsid w:val="002846F0"/>
    <w:rsid w:val="0029009F"/>
    <w:rsid w:val="002C0FED"/>
    <w:rsid w:val="002C2F79"/>
    <w:rsid w:val="002E0983"/>
    <w:rsid w:val="0032161A"/>
    <w:rsid w:val="00345A77"/>
    <w:rsid w:val="00352ACD"/>
    <w:rsid w:val="00354D66"/>
    <w:rsid w:val="00375E21"/>
    <w:rsid w:val="00377CC3"/>
    <w:rsid w:val="00377DE4"/>
    <w:rsid w:val="003847F9"/>
    <w:rsid w:val="00387CF3"/>
    <w:rsid w:val="00391856"/>
    <w:rsid w:val="00393E56"/>
    <w:rsid w:val="003F0806"/>
    <w:rsid w:val="00410B73"/>
    <w:rsid w:val="00463388"/>
    <w:rsid w:val="0048335A"/>
    <w:rsid w:val="00493B31"/>
    <w:rsid w:val="004A3F2B"/>
    <w:rsid w:val="004A5B8E"/>
    <w:rsid w:val="004B307A"/>
    <w:rsid w:val="004B7310"/>
    <w:rsid w:val="004E6213"/>
    <w:rsid w:val="005031D2"/>
    <w:rsid w:val="00510B0C"/>
    <w:rsid w:val="00521C65"/>
    <w:rsid w:val="00531500"/>
    <w:rsid w:val="005318F3"/>
    <w:rsid w:val="005336E8"/>
    <w:rsid w:val="0055258B"/>
    <w:rsid w:val="005621EF"/>
    <w:rsid w:val="0056595B"/>
    <w:rsid w:val="005673ED"/>
    <w:rsid w:val="00573501"/>
    <w:rsid w:val="00591A17"/>
    <w:rsid w:val="005A31C8"/>
    <w:rsid w:val="005B46D2"/>
    <w:rsid w:val="005B7153"/>
    <w:rsid w:val="005D14B3"/>
    <w:rsid w:val="005D5601"/>
    <w:rsid w:val="005E2E5F"/>
    <w:rsid w:val="006258FC"/>
    <w:rsid w:val="00625F1B"/>
    <w:rsid w:val="00653376"/>
    <w:rsid w:val="00653895"/>
    <w:rsid w:val="00661353"/>
    <w:rsid w:val="00662B07"/>
    <w:rsid w:val="00672D36"/>
    <w:rsid w:val="006B4B09"/>
    <w:rsid w:val="00703A84"/>
    <w:rsid w:val="00713593"/>
    <w:rsid w:val="00727AAE"/>
    <w:rsid w:val="00765E70"/>
    <w:rsid w:val="00790D57"/>
    <w:rsid w:val="00795B85"/>
    <w:rsid w:val="00796E9B"/>
    <w:rsid w:val="007B2206"/>
    <w:rsid w:val="007C4726"/>
    <w:rsid w:val="007C7129"/>
    <w:rsid w:val="007D7439"/>
    <w:rsid w:val="007D7488"/>
    <w:rsid w:val="007F19A6"/>
    <w:rsid w:val="007F65C4"/>
    <w:rsid w:val="007F6BA2"/>
    <w:rsid w:val="008052EC"/>
    <w:rsid w:val="0081300E"/>
    <w:rsid w:val="00853B6D"/>
    <w:rsid w:val="00856B32"/>
    <w:rsid w:val="00861418"/>
    <w:rsid w:val="00877814"/>
    <w:rsid w:val="008936D4"/>
    <w:rsid w:val="008B0CBA"/>
    <w:rsid w:val="008B16AA"/>
    <w:rsid w:val="008B237B"/>
    <w:rsid w:val="008C4341"/>
    <w:rsid w:val="008D777C"/>
    <w:rsid w:val="008F026D"/>
    <w:rsid w:val="009378B6"/>
    <w:rsid w:val="009411B5"/>
    <w:rsid w:val="00962FCA"/>
    <w:rsid w:val="00971393"/>
    <w:rsid w:val="009804F0"/>
    <w:rsid w:val="00982FE2"/>
    <w:rsid w:val="0098653E"/>
    <w:rsid w:val="0099517E"/>
    <w:rsid w:val="0099629E"/>
    <w:rsid w:val="009B4F76"/>
    <w:rsid w:val="00A2646B"/>
    <w:rsid w:val="00A26C7E"/>
    <w:rsid w:val="00A72C56"/>
    <w:rsid w:val="00A74443"/>
    <w:rsid w:val="00A75356"/>
    <w:rsid w:val="00A94A99"/>
    <w:rsid w:val="00A954A7"/>
    <w:rsid w:val="00AD3345"/>
    <w:rsid w:val="00AE0EC0"/>
    <w:rsid w:val="00AE0FAA"/>
    <w:rsid w:val="00AE6A51"/>
    <w:rsid w:val="00B04688"/>
    <w:rsid w:val="00B13C0B"/>
    <w:rsid w:val="00B2184B"/>
    <w:rsid w:val="00B23AE9"/>
    <w:rsid w:val="00B249C4"/>
    <w:rsid w:val="00B3561C"/>
    <w:rsid w:val="00B471E0"/>
    <w:rsid w:val="00B51BE5"/>
    <w:rsid w:val="00B61291"/>
    <w:rsid w:val="00B71D7D"/>
    <w:rsid w:val="00B94E42"/>
    <w:rsid w:val="00B95EDD"/>
    <w:rsid w:val="00BB62E8"/>
    <w:rsid w:val="00BC44E1"/>
    <w:rsid w:val="00BE404F"/>
    <w:rsid w:val="00BF3A8A"/>
    <w:rsid w:val="00BF523A"/>
    <w:rsid w:val="00C04901"/>
    <w:rsid w:val="00C371D9"/>
    <w:rsid w:val="00C43160"/>
    <w:rsid w:val="00C63AA7"/>
    <w:rsid w:val="00C64BBD"/>
    <w:rsid w:val="00C7614C"/>
    <w:rsid w:val="00C81790"/>
    <w:rsid w:val="00C82EFE"/>
    <w:rsid w:val="00C85374"/>
    <w:rsid w:val="00CA756F"/>
    <w:rsid w:val="00CD780D"/>
    <w:rsid w:val="00CE7173"/>
    <w:rsid w:val="00CF5FDB"/>
    <w:rsid w:val="00CF7701"/>
    <w:rsid w:val="00D05DB2"/>
    <w:rsid w:val="00D066C1"/>
    <w:rsid w:val="00D07BED"/>
    <w:rsid w:val="00D166D5"/>
    <w:rsid w:val="00D40CD1"/>
    <w:rsid w:val="00D6331B"/>
    <w:rsid w:val="00D66678"/>
    <w:rsid w:val="00D777F9"/>
    <w:rsid w:val="00D96764"/>
    <w:rsid w:val="00DA2257"/>
    <w:rsid w:val="00DB4C3A"/>
    <w:rsid w:val="00DC0E9B"/>
    <w:rsid w:val="00DD1B73"/>
    <w:rsid w:val="00E304B3"/>
    <w:rsid w:val="00E31457"/>
    <w:rsid w:val="00E54B77"/>
    <w:rsid w:val="00E6031C"/>
    <w:rsid w:val="00E66B53"/>
    <w:rsid w:val="00E84339"/>
    <w:rsid w:val="00E92784"/>
    <w:rsid w:val="00E953A1"/>
    <w:rsid w:val="00E96C19"/>
    <w:rsid w:val="00EC51D6"/>
    <w:rsid w:val="00EF32A1"/>
    <w:rsid w:val="00F107B8"/>
    <w:rsid w:val="00F146FC"/>
    <w:rsid w:val="00F17C08"/>
    <w:rsid w:val="00F65EBD"/>
    <w:rsid w:val="00F668D5"/>
    <w:rsid w:val="00F72EB4"/>
    <w:rsid w:val="00F842C7"/>
    <w:rsid w:val="00F87072"/>
    <w:rsid w:val="00F97ED1"/>
    <w:rsid w:val="00FA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D"/>
  </w:style>
  <w:style w:type="paragraph" w:styleId="Footer">
    <w:name w:val="footer"/>
    <w:basedOn w:val="Normal"/>
    <w:link w:val="FooterChar"/>
    <w:uiPriority w:val="99"/>
    <w:unhideWhenUsed/>
    <w:rsid w:val="00CD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D"/>
  </w:style>
  <w:style w:type="paragraph" w:styleId="NoSpacing">
    <w:name w:val="No Spacing"/>
    <w:uiPriority w:val="1"/>
    <w:qFormat/>
    <w:rsid w:val="008B16AA"/>
    <w:pPr>
      <w:spacing w:after="0" w:line="240" w:lineRule="auto"/>
    </w:pPr>
  </w:style>
  <w:style w:type="paragraph" w:customStyle="1" w:styleId="MediumGrid21">
    <w:name w:val="Medium Grid 21"/>
    <w:qFormat/>
    <w:rsid w:val="00C63AA7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CA756F"/>
  </w:style>
  <w:style w:type="character" w:customStyle="1" w:styleId="apple-converted-space">
    <w:name w:val="apple-converted-space"/>
    <w:basedOn w:val="DefaultParagraphFont"/>
    <w:rsid w:val="00E6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8DC-B56F-4F69-BBA7-6CA53DF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ul</cp:lastModifiedBy>
  <cp:revision>2</cp:revision>
  <dcterms:created xsi:type="dcterms:W3CDTF">2019-02-21T21:20:00Z</dcterms:created>
  <dcterms:modified xsi:type="dcterms:W3CDTF">2019-02-21T21:20:00Z</dcterms:modified>
</cp:coreProperties>
</file>